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9682" w14:textId="77777777" w:rsidR="006978F0" w:rsidRPr="006E42BB" w:rsidRDefault="005F54DD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w:pict w14:anchorId="12D43999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1B00FE4A" w14:textId="77777777" w:rsidR="00ED6B7D" w:rsidRPr="00DA01E6" w:rsidRDefault="00ED6B7D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0E5BE7C0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76D66127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959FC0C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271AF9" w14:textId="77777777" w:rsidR="006978F0" w:rsidRPr="003F4C42" w:rsidRDefault="006978F0" w:rsidP="003F4C4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42884A" w14:textId="77777777" w:rsidR="006978F0" w:rsidRPr="003F4C42" w:rsidRDefault="006978F0" w:rsidP="003F4C42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5A7363CF" w14:textId="77777777" w:rsidR="006978F0" w:rsidRPr="003F4C42" w:rsidRDefault="006978F0" w:rsidP="003F4C42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17C8EFD1" w14:textId="77777777" w:rsidR="006978F0" w:rsidRPr="003F4C42" w:rsidRDefault="006978F0" w:rsidP="003F4C42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12A4E2D2" w14:textId="77777777" w:rsidR="006978F0" w:rsidRPr="003F4C42" w:rsidRDefault="006978F0" w:rsidP="003F4C42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3F4C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3F4C42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3F4C42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3F4C4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3F4C42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3F4C42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 w:rsidRPr="003F4C4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3F4C4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3F4C42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5A9E471D" w14:textId="77777777" w:rsidR="006978F0" w:rsidRPr="003F4C42" w:rsidRDefault="006978F0" w:rsidP="003F4C42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1AFF8D" w14:textId="77777777" w:rsidR="002B10E9" w:rsidRPr="003F4C42" w:rsidRDefault="002B10E9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CA79CB" w14:textId="77777777" w:rsidR="001065FC" w:rsidRPr="003F4C42" w:rsidRDefault="001065FC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F5C14" w14:textId="77777777" w:rsidR="007D756E" w:rsidRPr="003F4C42" w:rsidRDefault="005A0EA0" w:rsidP="003F4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4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="003F4C42" w:rsidRPr="003F4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Pr="003F4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2_D2_T6_IQ</w:t>
      </w:r>
      <w:r w:rsidR="00A56638" w:rsidRPr="003F4C4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D756E" w:rsidRPr="003F4C42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3F4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010167" w:rsidRPr="003F4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3B6C4481" w14:textId="77777777" w:rsidR="00A53ED2" w:rsidRPr="003F4C42" w:rsidRDefault="00A53ED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8CEF84" w14:textId="77777777" w:rsidR="00E45E41" w:rsidRPr="003F4C42" w:rsidRDefault="00F74D74" w:rsidP="003F4C4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10CD6EF3" w14:textId="77777777" w:rsidR="00A53ED2" w:rsidRPr="003F4C42" w:rsidRDefault="00A53ED2" w:rsidP="003F4C42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262B82" w14:textId="77777777" w:rsidR="00874F0F" w:rsidRPr="003F4C42" w:rsidRDefault="00874F0F" w:rsidP="003F4C4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Ь </w:t>
      </w:r>
      <w:r w:rsidR="00010167"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75FDBCA" w14:textId="77777777" w:rsidR="00F74D74" w:rsidRDefault="00F74D74" w:rsidP="003F4C42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FABBF" w14:textId="77777777" w:rsidR="003F4C42" w:rsidRPr="003F4C42" w:rsidRDefault="003F4C42" w:rsidP="003F4C42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CB6A7" w14:textId="77777777" w:rsidR="007D3A38" w:rsidRPr="003F4C42" w:rsidRDefault="00F74D74" w:rsidP="003F4C42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C42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3F4C42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3F4C42">
        <w:rPr>
          <w:rFonts w:ascii="Times New Roman" w:hAnsi="Times New Roman" w:cs="Times New Roman"/>
          <w:sz w:val="24"/>
          <w:szCs w:val="24"/>
        </w:rPr>
        <w:t> </w:t>
      </w:r>
      <w:r w:rsidR="007D756E" w:rsidRPr="003F4C42">
        <w:rPr>
          <w:rFonts w:ascii="Times New Roman" w:hAnsi="Times New Roman" w:cs="Times New Roman"/>
          <w:sz w:val="24"/>
          <w:szCs w:val="24"/>
        </w:rPr>
        <w:t>Контрольно-проверочная аппаратура для выполнения регламентн</w:t>
      </w:r>
      <w:r w:rsidR="00000E0E" w:rsidRPr="003F4C42">
        <w:rPr>
          <w:rFonts w:ascii="Times New Roman" w:hAnsi="Times New Roman" w:cs="Times New Roman"/>
          <w:sz w:val="24"/>
          <w:szCs w:val="24"/>
        </w:rPr>
        <w:t>ых работ на установщике глубины УГ</w:t>
      </w:r>
      <w:r w:rsidR="00000E0E" w:rsidRPr="003F4C42">
        <w:rPr>
          <w:rFonts w:ascii="Times New Roman" w:hAnsi="Times New Roman" w:cs="Times New Roman"/>
          <w:sz w:val="24"/>
          <w:szCs w:val="24"/>
        </w:rPr>
        <w:noBreakHyphen/>
      </w:r>
      <w:r w:rsidR="007D756E" w:rsidRPr="003F4C42">
        <w:rPr>
          <w:rFonts w:ascii="Times New Roman" w:hAnsi="Times New Roman" w:cs="Times New Roman"/>
          <w:sz w:val="24"/>
          <w:szCs w:val="24"/>
        </w:rPr>
        <w:t>3</w:t>
      </w:r>
    </w:p>
    <w:p w14:paraId="2B27C650" w14:textId="77777777" w:rsidR="007D3A38" w:rsidRPr="003F4C42" w:rsidRDefault="007D3A38" w:rsidP="003F4C42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FEFB3E5" w14:textId="77777777" w:rsidR="007D3A38" w:rsidRPr="003F4C42" w:rsidRDefault="007D3A38" w:rsidP="003F4C42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520F3" w14:textId="77777777" w:rsidR="007D3A38" w:rsidRPr="003F4C42" w:rsidRDefault="007D3A38" w:rsidP="003F4C42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C42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3F4C42">
        <w:rPr>
          <w:rFonts w:ascii="Times New Roman" w:hAnsi="Times New Roman" w:cs="Times New Roman"/>
          <w:sz w:val="24"/>
          <w:szCs w:val="24"/>
        </w:rPr>
        <w:t> </w:t>
      </w:r>
      <w:r w:rsidR="007D756E" w:rsidRPr="003F4C42">
        <w:rPr>
          <w:rFonts w:ascii="Times New Roman" w:hAnsi="Times New Roman" w:cs="Times New Roman"/>
          <w:sz w:val="24"/>
          <w:szCs w:val="24"/>
        </w:rPr>
        <w:t>Бомбардировочно</w:t>
      </w:r>
      <w:r w:rsidR="00000E0E" w:rsidRPr="003F4C42">
        <w:rPr>
          <w:rFonts w:ascii="Times New Roman" w:hAnsi="Times New Roman" w:cs="Times New Roman"/>
          <w:sz w:val="24"/>
          <w:szCs w:val="24"/>
        </w:rPr>
        <w:t>-торпедное вооружение вертолета Ка</w:t>
      </w:r>
      <w:r w:rsidR="00000E0E" w:rsidRPr="003F4C42">
        <w:rPr>
          <w:rFonts w:ascii="Times New Roman" w:hAnsi="Times New Roman" w:cs="Times New Roman"/>
          <w:sz w:val="24"/>
          <w:szCs w:val="24"/>
        </w:rPr>
        <w:noBreakHyphen/>
      </w:r>
      <w:r w:rsidR="007D756E" w:rsidRPr="003F4C42">
        <w:rPr>
          <w:rFonts w:ascii="Times New Roman" w:hAnsi="Times New Roman" w:cs="Times New Roman"/>
          <w:sz w:val="24"/>
          <w:szCs w:val="24"/>
        </w:rPr>
        <w:t>28</w:t>
      </w:r>
    </w:p>
    <w:p w14:paraId="205DCC11" w14:textId="77777777" w:rsidR="007D3A38" w:rsidRPr="003F4C42" w:rsidRDefault="007D3A38" w:rsidP="003F4C4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96A6E15" w14:textId="77777777" w:rsidR="007D3A38" w:rsidRPr="003F4C42" w:rsidRDefault="007D3A38" w:rsidP="003F4C4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30E0787" w14:textId="77777777" w:rsidR="00AE2B11" w:rsidRPr="003F4C42" w:rsidRDefault="00AE2B11" w:rsidP="003F4C42">
      <w:pPr>
        <w:pStyle w:val="af8"/>
        <w:rPr>
          <w:rFonts w:cs="Times New Roman"/>
          <w:lang w:eastAsia="en-US"/>
        </w:rPr>
      </w:pPr>
      <w:r w:rsidRPr="003F4C42">
        <w:rPr>
          <w:rFonts w:cs="Times New Roman"/>
          <w:b/>
        </w:rPr>
        <w:t>Направление профессиональной переподготовки:</w:t>
      </w:r>
      <w:r w:rsidR="00F54DEC" w:rsidRPr="003F4C42">
        <w:rPr>
          <w:rFonts w:cs="Times New Roman"/>
          <w:b/>
        </w:rPr>
        <w:t xml:space="preserve"> </w:t>
      </w:r>
      <w:r w:rsidRPr="003F4C42">
        <w:rPr>
          <w:rFonts w:cs="Times New Roman"/>
        </w:rPr>
        <w:t>Техническая эксплуатация авиационных комплексов (</w:t>
      </w:r>
      <w:r w:rsidR="00C70F9A" w:rsidRPr="003F4C42">
        <w:rPr>
          <w:rFonts w:eastAsia="Calibri" w:cs="Times New Roman"/>
          <w:color w:val="auto"/>
        </w:rPr>
        <w:t>Техник группы регламентных работ по авиационному вооружению</w:t>
      </w:r>
      <w:r w:rsidRPr="003F4C42">
        <w:rPr>
          <w:rFonts w:cs="Times New Roman"/>
        </w:rPr>
        <w:t>)</w:t>
      </w:r>
    </w:p>
    <w:p w14:paraId="1C438F1A" w14:textId="77777777" w:rsidR="007D3A38" w:rsidRPr="003F4C42" w:rsidRDefault="007D3A38" w:rsidP="003F4C42">
      <w:pPr>
        <w:pStyle w:val="af8"/>
        <w:rPr>
          <w:rFonts w:cs="Times New Roman"/>
        </w:rPr>
      </w:pPr>
    </w:p>
    <w:p w14:paraId="66D58FBE" w14:textId="77777777" w:rsidR="007D3A38" w:rsidRPr="003F4C42" w:rsidRDefault="007D3A38" w:rsidP="003F4C4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F847D0" w14:textId="77777777" w:rsidR="007D3A38" w:rsidRPr="003F4C42" w:rsidRDefault="007D3A38" w:rsidP="003F4C42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F4C42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3F4C42">
        <w:rPr>
          <w:rFonts w:ascii="Times New Roman" w:hAnsi="Times New Roman" w:cs="Times New Roman"/>
          <w:sz w:val="24"/>
          <w:szCs w:val="24"/>
        </w:rPr>
        <w:t> </w:t>
      </w:r>
      <w:r w:rsidR="007D756E" w:rsidRPr="003F4C42">
        <w:rPr>
          <w:rFonts w:ascii="Times New Roman" w:hAnsi="Times New Roman" w:cs="Times New Roman"/>
          <w:sz w:val="24"/>
          <w:szCs w:val="24"/>
        </w:rPr>
        <w:t>Бигель В.Ю.</w:t>
      </w:r>
    </w:p>
    <w:p w14:paraId="34E7BD98" w14:textId="77777777" w:rsidR="006978F0" w:rsidRPr="003F4C42" w:rsidRDefault="006978F0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61518D" w14:textId="77777777" w:rsidR="00B53356" w:rsidRPr="003F4C42" w:rsidRDefault="00B53356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826630" w14:textId="77777777" w:rsidR="00460423" w:rsidRPr="003F4C42" w:rsidRDefault="00460423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9722B7" w14:textId="77777777" w:rsidR="00460423" w:rsidRDefault="00460423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1BBA2B" w14:textId="77777777" w:rsidR="003F4C42" w:rsidRDefault="003F4C4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C1EED7" w14:textId="77777777" w:rsidR="003F4C42" w:rsidRDefault="003F4C4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F4AB9C" w14:textId="77777777" w:rsidR="003F4C42" w:rsidRDefault="003F4C4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686307" w14:textId="77777777" w:rsidR="003F4C42" w:rsidRDefault="003F4C4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ABD7D6" w14:textId="77777777" w:rsidR="003F4C42" w:rsidRPr="003F4C42" w:rsidRDefault="003F4C42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8413D8" w14:textId="77777777" w:rsidR="006978F0" w:rsidRPr="003F4C42" w:rsidRDefault="00C13BB9" w:rsidP="003F4C4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3F4C4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3F4C42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3F4C4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FA1CEA" w14:textId="77777777" w:rsidR="00C13BB9" w:rsidRPr="003F4C42" w:rsidRDefault="009E410F" w:rsidP="003F4C42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3F2C15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C13BB9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3F2C15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ПРОВЕРОЧНАЯ АППАРАТУРА ДЛЯ ВЫПОЛНЕНИЯ РЕГЛАМЕНТН</w:t>
      </w:r>
      <w:r w:rsidR="0029106E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РАБОТ НА УСТАНОВЩИКЕ ГЛУБИНЫ УГ</w:t>
      </w:r>
      <w:r w:rsidR="0029106E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</w:r>
      <w:r w:rsidR="003F2C15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0933EF83" w14:textId="77777777" w:rsidR="007C1EFE" w:rsidRPr="003F4C42" w:rsidRDefault="007C1EFE" w:rsidP="003F4C4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783867" w14:textId="77777777" w:rsidR="00F74D74" w:rsidRPr="003F4C42" w:rsidRDefault="00F74D74" w:rsidP="003F4C4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010167"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3F4C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271889A8" w14:textId="77777777" w:rsidR="007C1EFE" w:rsidRPr="003F4C42" w:rsidRDefault="007C1EFE" w:rsidP="003F4C4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5BB62" w14:textId="77777777" w:rsidR="00874F0F" w:rsidRPr="003F4C42" w:rsidRDefault="00874F0F" w:rsidP="003F4C4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Ь</w:t>
      </w:r>
      <w:r w:rsid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010167" w:rsidRPr="003F4C4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0D29823" w14:textId="77777777" w:rsidR="007C1EFE" w:rsidRPr="003F4C42" w:rsidRDefault="007C1EFE" w:rsidP="003F4C4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3422B" w14:textId="77777777" w:rsidR="007C1EFE" w:rsidRPr="003F4C42" w:rsidRDefault="007C1EFE" w:rsidP="003F4C4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C4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118"/>
        <w:gridCol w:w="4300"/>
      </w:tblGrid>
      <w:tr w:rsidR="007C1EFE" w:rsidRPr="007B42C8" w14:paraId="0CB0ADC9" w14:textId="77777777" w:rsidTr="003E3675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14:paraId="45AE4217" w14:textId="77777777" w:rsidR="007C1EFE" w:rsidRPr="007B42C8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492A375C" w14:textId="77777777" w:rsidR="007C1EFE" w:rsidRPr="007B42C8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739A9771" w14:textId="77777777" w:rsidR="007C1EFE" w:rsidRPr="007B42C8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9C534D" w:rsidRPr="003F4C42" w14:paraId="4B3BF47D" w14:textId="77777777" w:rsidTr="000B62E9">
        <w:trPr>
          <w:trHeight w:val="96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7107A280" w14:textId="77777777" w:rsidR="009C534D" w:rsidRPr="003F4C42" w:rsidRDefault="00B96524" w:rsidP="00F54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</w:p>
        </w:tc>
        <w:tc>
          <w:tcPr>
            <w:tcW w:w="1649" w:type="pct"/>
            <w:shd w:val="clear" w:color="auto" w:fill="auto"/>
          </w:tcPr>
          <w:p w14:paraId="4CF20854" w14:textId="77777777" w:rsidR="009C534D" w:rsidRPr="003F4C42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7C3653DB" w14:textId="77777777" w:rsidR="009C534D" w:rsidRPr="003F4C42" w:rsidRDefault="00010167" w:rsidP="003F4C4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положении</w:t>
            </w:r>
            <w:r w:rsid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«27 В»</w:t>
            </w:r>
          </w:p>
        </w:tc>
      </w:tr>
      <w:tr w:rsidR="009C534D" w:rsidRPr="003F4C42" w14:paraId="7C09874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61F4A08" w14:textId="77777777" w:rsidR="009C534D" w:rsidRPr="003F4C42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96800F5" w14:textId="77777777" w:rsidR="009C534D" w:rsidRPr="003F4C42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75F967A1" w14:textId="77777777" w:rsidR="009C534D" w:rsidRPr="003F4C42" w:rsidRDefault="003F4C42" w:rsidP="00010167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В положении</w:t>
            </w:r>
            <w:r>
              <w:rPr>
                <w:rFonts w:cs="Times New Roman"/>
              </w:rPr>
              <w:t> </w:t>
            </w:r>
            <w:r w:rsidR="00010167" w:rsidRPr="003F4C42">
              <w:rPr>
                <w:rFonts w:cs="Times New Roman"/>
              </w:rPr>
              <w:t>«36 В 400 Гц </w:t>
            </w:r>
          </w:p>
        </w:tc>
      </w:tr>
      <w:tr w:rsidR="009C534D" w:rsidRPr="003F4C42" w14:paraId="0928585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14973E9B" w14:textId="77777777" w:rsidR="009C534D" w:rsidRPr="003F4C42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9498060" w14:textId="77777777" w:rsidR="009C534D" w:rsidRPr="003F4C42" w:rsidRDefault="00010167" w:rsidP="0001016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14:paraId="63CEA1F6" w14:textId="77777777" w:rsidR="009C534D" w:rsidRPr="003F4C42" w:rsidRDefault="00010167" w:rsidP="00877BBC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оказывает 36 В</w:t>
            </w:r>
          </w:p>
        </w:tc>
      </w:tr>
      <w:tr w:rsidR="00010167" w:rsidRPr="003F4C42" w14:paraId="5B20A0B1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BD12897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20F0AC9" w14:textId="77777777" w:rsidR="00010167" w:rsidRPr="003F4C42" w:rsidRDefault="00010167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14:paraId="261DAA72" w14:textId="77777777" w:rsidR="00010167" w:rsidRPr="003F4C42" w:rsidRDefault="003F4C42" w:rsidP="00ED6B7D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010167" w:rsidRPr="003F4C42">
              <w:rPr>
                <w:rFonts w:cs="Times New Roman"/>
              </w:rPr>
              <w:t>Ш1 установки вставлен жгут питания 27 В постоянного тока и 36 В 400 Гц переменного тока</w:t>
            </w:r>
          </w:p>
        </w:tc>
      </w:tr>
      <w:tr w:rsidR="00010167" w:rsidRPr="003F4C42" w14:paraId="551C3F37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DC198DF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7124C12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14:paraId="73FD3D0E" w14:textId="77777777" w:rsidR="00010167" w:rsidRPr="003F4C42" w:rsidRDefault="00010167" w:rsidP="003F4C42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В разъем</w:t>
            </w:r>
            <w:r w:rsid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Ш2 установки вставлен жгут с маркировкой</w:t>
            </w:r>
            <w:r w:rsid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</w:t>
            </w:r>
            <w:r w:rsidR="003F4C42">
              <w:rPr>
                <w:rFonts w:cs="Times New Roman"/>
              </w:rPr>
              <w:t>БАК</w:t>
            </w:r>
            <w:r w:rsidR="003F4C42">
              <w:rPr>
                <w:rFonts w:cs="Times New Roman"/>
              </w:rPr>
              <w:noBreakHyphen/>
              <w:t>3 – </w:t>
            </w:r>
            <w:r w:rsidRPr="003F4C42">
              <w:rPr>
                <w:rFonts w:cs="Times New Roman"/>
              </w:rPr>
              <w:t>Ш2УПУГ</w:t>
            </w:r>
            <w:r w:rsidRPr="003F4C42">
              <w:rPr>
                <w:rFonts w:cs="Times New Roman"/>
              </w:rPr>
              <w:noBreakHyphen/>
              <w:t>3 – Ш3УПУГ</w:t>
            </w:r>
            <w:r w:rsidRPr="003F4C42">
              <w:rPr>
                <w:rFonts w:cs="Times New Roman"/>
              </w:rPr>
              <w:noBreakHyphen/>
              <w:t>3»</w:t>
            </w:r>
            <w:r w:rsidR="003F4C42">
              <w:rPr>
                <w:rFonts w:cs="Times New Roman"/>
              </w:rPr>
              <w:t>,</w:t>
            </w:r>
            <w:r w:rsidRPr="003F4C42">
              <w:rPr>
                <w:rFonts w:cs="Times New Roman"/>
              </w:rPr>
              <w:t xml:space="preserve"> подсоединяющий блок</w:t>
            </w:r>
            <w:r w:rsidR="007858F2" w:rsidRP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БАК</w:t>
            </w:r>
            <w:r w:rsidRPr="003F4C42">
              <w:rPr>
                <w:rFonts w:cs="Times New Roman"/>
              </w:rPr>
              <w:noBreakHyphen/>
              <w:t>3 установщика глубины к установке</w:t>
            </w:r>
            <w:r w:rsidR="007858F2" w:rsidRP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УПУГ</w:t>
            </w:r>
            <w:r w:rsidRPr="003F4C42">
              <w:rPr>
                <w:rFonts w:cs="Times New Roman"/>
              </w:rPr>
              <w:noBreakHyphen/>
              <w:t>3</w:t>
            </w:r>
          </w:p>
        </w:tc>
      </w:tr>
      <w:tr w:rsidR="00010167" w:rsidRPr="003F4C42" w14:paraId="5028556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7B20802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3EA0533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</w:tc>
        <w:tc>
          <w:tcPr>
            <w:tcW w:w="2274" w:type="pct"/>
            <w:shd w:val="clear" w:color="auto" w:fill="auto"/>
          </w:tcPr>
          <w:p w14:paraId="03D65284" w14:textId="77777777" w:rsidR="00010167" w:rsidRPr="003F4C42" w:rsidRDefault="00010167" w:rsidP="00874F0F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оказывает 27 В</w:t>
            </w:r>
          </w:p>
        </w:tc>
      </w:tr>
      <w:tr w:rsidR="00010167" w:rsidRPr="003F4C42" w14:paraId="7DB7711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660A316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45D60F4" w14:textId="77777777" w:rsidR="00010167" w:rsidRPr="003F4C42" w:rsidRDefault="00010167" w:rsidP="00874F0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2</w:t>
            </w:r>
          </w:p>
        </w:tc>
        <w:tc>
          <w:tcPr>
            <w:tcW w:w="2274" w:type="pct"/>
            <w:shd w:val="clear" w:color="auto" w:fill="auto"/>
          </w:tcPr>
          <w:p w14:paraId="7D5D41EF" w14:textId="77777777" w:rsidR="00010167" w:rsidRPr="003F4C42" w:rsidRDefault="00010167" w:rsidP="003F4C42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В разъем</w:t>
            </w:r>
            <w:r w:rsid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Ш3 установки вставлен жгут с маркировкой «БАК</w:t>
            </w:r>
            <w:r w:rsidRPr="003F4C42">
              <w:rPr>
                <w:rFonts w:cs="Times New Roman"/>
              </w:rPr>
              <w:noBreakHyphen/>
              <w:t>3</w:t>
            </w:r>
            <w:r w:rsidR="003F4C42">
              <w:rPr>
                <w:rFonts w:cs="Times New Roman"/>
              </w:rPr>
              <w:t> – </w:t>
            </w:r>
            <w:r w:rsidRPr="003F4C42">
              <w:rPr>
                <w:rFonts w:cs="Times New Roman"/>
              </w:rPr>
              <w:t>Ш2УПУГ</w:t>
            </w:r>
            <w:r w:rsidRPr="003F4C42">
              <w:rPr>
                <w:rFonts w:cs="Times New Roman"/>
              </w:rPr>
              <w:noBreakHyphen/>
              <w:t>3 – Ш3УПУГ</w:t>
            </w:r>
            <w:r w:rsidRPr="003F4C42">
              <w:rPr>
                <w:rFonts w:cs="Times New Roman"/>
              </w:rPr>
              <w:noBreakHyphen/>
              <w:t>3»</w:t>
            </w:r>
            <w:r w:rsidR="003F4C42">
              <w:rPr>
                <w:rFonts w:cs="Times New Roman"/>
              </w:rPr>
              <w:t>,</w:t>
            </w:r>
            <w:r w:rsidRPr="003F4C42">
              <w:rPr>
                <w:rFonts w:cs="Times New Roman"/>
              </w:rPr>
              <w:t xml:space="preserve"> подсоединяющий блок</w:t>
            </w:r>
            <w:r w:rsidR="007858F2" w:rsidRP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БАК</w:t>
            </w:r>
            <w:r w:rsidRPr="003F4C42">
              <w:rPr>
                <w:rFonts w:cs="Times New Roman"/>
              </w:rPr>
              <w:noBreakHyphen/>
              <w:t>3 установщика глубины к установке</w:t>
            </w:r>
            <w:r w:rsidR="007858F2" w:rsidRPr="003F4C42"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УПУГ</w:t>
            </w:r>
            <w:r w:rsidRPr="003F4C42">
              <w:rPr>
                <w:rFonts w:cs="Times New Roman"/>
              </w:rPr>
              <w:noBreakHyphen/>
              <w:t>3</w:t>
            </w:r>
          </w:p>
        </w:tc>
      </w:tr>
      <w:tr w:rsidR="00010167" w:rsidRPr="003F4C42" w14:paraId="7AC2E6E5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17AAEEB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A9510F6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2274" w:type="pct"/>
            <w:shd w:val="clear" w:color="auto" w:fill="auto"/>
          </w:tcPr>
          <w:p w14:paraId="23B891ED" w14:textId="77777777" w:rsidR="00010167" w:rsidRPr="003F4C42" w:rsidRDefault="00A03B1A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167" w:rsidRPr="003F4C42" w14:paraId="23088E0B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220C911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ECE5DFA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2274" w:type="pct"/>
            <w:shd w:val="clear" w:color="auto" w:fill="auto"/>
          </w:tcPr>
          <w:p w14:paraId="2DF820A1" w14:textId="55625441" w:rsidR="00010167" w:rsidRPr="003F4C42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1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67" w:rsidRPr="003F4C42" w14:paraId="45E820C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1A3DEF66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515E6C2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</w:tc>
        <w:tc>
          <w:tcPr>
            <w:tcW w:w="2274" w:type="pct"/>
            <w:shd w:val="clear" w:color="auto" w:fill="auto"/>
          </w:tcPr>
          <w:p w14:paraId="44427DFD" w14:textId="77777777" w:rsidR="00010167" w:rsidRPr="003F4C42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  <w:r w:rsidR="008E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8D4" w:rsidRPr="000A2D25">
              <w:rPr>
                <w:rFonts w:ascii="Times New Roman" w:eastAsia="Times New Roman" w:hAnsi="Times New Roman" w:cs="Times New Roman"/>
                <w:sz w:val="24"/>
                <w:szCs w:val="24"/>
              </w:rPr>
              <w:t>(не нажата)</w:t>
            </w:r>
          </w:p>
        </w:tc>
      </w:tr>
      <w:tr w:rsidR="00010167" w:rsidRPr="003F4C42" w14:paraId="705E5C47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53DA81C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967411E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6939FAFB" w14:textId="04FFBF89" w:rsidR="00010167" w:rsidRPr="003F4C42" w:rsidRDefault="00A01E03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167" w:rsidRPr="003F4C42" w14:paraId="1630D64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F06FB9D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9EF9E8F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274" w:type="pct"/>
            <w:shd w:val="clear" w:color="auto" w:fill="auto"/>
          </w:tcPr>
          <w:p w14:paraId="78A2BCC5" w14:textId="77777777" w:rsidR="00010167" w:rsidRPr="003F4C42" w:rsidRDefault="00010167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3F4C42" w14:paraId="06B49DE1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A98BC8D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08662DD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274" w:type="pct"/>
            <w:shd w:val="clear" w:color="auto" w:fill="auto"/>
          </w:tcPr>
          <w:p w14:paraId="3E8B7281" w14:textId="4C01FBEB" w:rsidR="00010167" w:rsidRPr="003F4C42" w:rsidRDefault="00A01E03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167" w:rsidRPr="003F4C42" w14:paraId="55AB6122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A19659A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1B5BACE0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274" w:type="pct"/>
            <w:shd w:val="clear" w:color="auto" w:fill="auto"/>
          </w:tcPr>
          <w:p w14:paraId="2703BE61" w14:textId="77777777" w:rsidR="00010167" w:rsidRPr="003F4C42" w:rsidRDefault="00A03B1A" w:rsidP="003F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и</w:t>
            </w:r>
            <w:r w:rsid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»</w:t>
            </w:r>
          </w:p>
        </w:tc>
      </w:tr>
      <w:tr w:rsidR="00010167" w:rsidRPr="003F4C42" w14:paraId="5672F6E9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ABA43A6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6C1F92B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274" w:type="pct"/>
            <w:shd w:val="clear" w:color="auto" w:fill="auto"/>
          </w:tcPr>
          <w:p w14:paraId="1A80B380" w14:textId="77777777" w:rsidR="00010167" w:rsidRPr="003F4C42" w:rsidRDefault="00010167" w:rsidP="003F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</w:t>
            </w:r>
            <w:r w:rsidR="00A03B1A"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«294»;</w:t>
            </w:r>
          </w:p>
        </w:tc>
      </w:tr>
      <w:tr w:rsidR="00010167" w:rsidRPr="003F4C42" w14:paraId="4CFD936F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13773871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FBCFAD3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274" w:type="pct"/>
            <w:shd w:val="clear" w:color="auto" w:fill="auto"/>
          </w:tcPr>
          <w:p w14:paraId="6FEF5E32" w14:textId="77777777" w:rsidR="00010167" w:rsidRPr="003F4C42" w:rsidRDefault="00010167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10167" w:rsidRPr="003F4C42" w14:paraId="3C978040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70DD920" w14:textId="77777777" w:rsidR="00010167" w:rsidRPr="003F4C42" w:rsidRDefault="00010167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94F6543" w14:textId="77777777" w:rsidR="00010167" w:rsidRPr="003F4C42" w:rsidRDefault="0001016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274" w:type="pct"/>
            <w:shd w:val="clear" w:color="auto" w:fill="auto"/>
          </w:tcPr>
          <w:p w14:paraId="65EC7D80" w14:textId="3CE83B75" w:rsidR="00010167" w:rsidRPr="003F4C42" w:rsidRDefault="005A4912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т</w:t>
            </w:r>
            <w:r w:rsidR="00A0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ветя</w:t>
            </w:r>
            <w:r w:rsidR="00010167"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тся)</w:t>
            </w:r>
            <w:r w:rsidR="00A0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E03" w:rsidRPr="00A01E03">
              <w:rPr>
                <w:rFonts w:ascii="Times New Roman" w:eastAsia="Times New Roman" w:hAnsi="Times New Roman" w:cs="Times New Roman"/>
                <w:sz w:val="24"/>
                <w:szCs w:val="24"/>
              </w:rPr>
              <w:t>(1 – 3), (7 – 11)</w:t>
            </w:r>
          </w:p>
        </w:tc>
      </w:tr>
    </w:tbl>
    <w:p w14:paraId="1B1FEE8B" w14:textId="77777777" w:rsidR="007C1EFE" w:rsidRPr="003F4C42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0F156D" w14:textId="77777777" w:rsidR="007C1EFE" w:rsidRPr="003F4C42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F4C42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3F4C42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3F4C42">
        <w:rPr>
          <w:rFonts w:ascii="Times New Roman" w:eastAsia="Times New Roman" w:hAnsi="Times New Roman" w:cs="Times New Roman"/>
          <w:sz w:val="24"/>
          <w:szCs w:val="24"/>
          <w:lang w:eastAsia="en-US"/>
        </w:rPr>
        <w:t>№ 2 – </w:t>
      </w:r>
      <w:r w:rsidRPr="003F4C42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</w:t>
      </w:r>
      <w:r w:rsidRPr="009D6AE4">
        <w:rPr>
          <w:rFonts w:ascii="Times New Roman" w:eastAsia="Calibri" w:hAnsi="Times New Roman" w:cs="Times New Roman"/>
          <w:bCs/>
          <w:sz w:val="24"/>
          <w:szCs w:val="24"/>
        </w:rPr>
        <w:t>выполнения</w:t>
      </w:r>
      <w:r w:rsidR="003F4C42" w:rsidRPr="009D6A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6AE4" w:rsidRPr="009D6AE4">
        <w:rPr>
          <w:rFonts w:ascii="Times New Roman" w:eastAsia="Calibri" w:hAnsi="Times New Roman" w:cs="Times New Roman"/>
          <w:sz w:val="24"/>
          <w:szCs w:val="24"/>
        </w:rPr>
        <w:t>практического занят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715"/>
        <w:gridCol w:w="1418"/>
        <w:gridCol w:w="3596"/>
      </w:tblGrid>
      <w:tr w:rsidR="007C1EFE" w:rsidRPr="003F4C42" w14:paraId="316015E9" w14:textId="77777777" w:rsidTr="000F0717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64B5C2A6" w14:textId="77777777" w:rsidR="007C1EFE" w:rsidRPr="003F4C42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2BF94228" w14:textId="77777777" w:rsidR="007C1EFE" w:rsidRPr="003F4C42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962" w:type="pct"/>
            <w:shd w:val="clear" w:color="auto" w:fill="auto"/>
            <w:vAlign w:val="center"/>
          </w:tcPr>
          <w:p w14:paraId="146BC8EF" w14:textId="77777777" w:rsidR="007C1EFE" w:rsidRPr="003F4C42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08287C" w14:textId="77777777" w:rsidR="007C1EFE" w:rsidRPr="003F4C42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0205BE3F" w14:textId="77777777" w:rsidR="007C1EFE" w:rsidRPr="003F4C42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9D6AE4" w:rsidRPr="003F4C42" w14:paraId="74EF8E7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E3546C4" w14:textId="77777777" w:rsidR="009D6AE4" w:rsidRPr="003F4C42" w:rsidRDefault="009D6AE4" w:rsidP="00933F84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2" w:type="pct"/>
            <w:shd w:val="clear" w:color="auto" w:fill="auto"/>
          </w:tcPr>
          <w:p w14:paraId="6CE8A3BE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ПОДГОТОВКА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4»</w:t>
            </w:r>
          </w:p>
        </w:tc>
        <w:tc>
          <w:tcPr>
            <w:tcW w:w="749" w:type="pct"/>
            <w:shd w:val="clear" w:color="auto" w:fill="auto"/>
          </w:tcPr>
          <w:p w14:paraId="33DEA85C" w14:textId="77777777" w:rsidR="009D6AE4" w:rsidRPr="003F4C42" w:rsidRDefault="00B96524" w:rsidP="00000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FEDA078" w14:textId="77777777" w:rsidR="009D6AE4" w:rsidRPr="003F4C42" w:rsidRDefault="009D6AE4" w:rsidP="000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  <w:p w14:paraId="5A320DA2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D41EB60" w14:textId="44946C1C" w:rsidR="009D6AE4" w:rsidRPr="003F4C42" w:rsidRDefault="009D6AE4" w:rsidP="00A01E03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ПОДГОТОВКА» вращается п</w:t>
            </w:r>
            <w:r w:rsidR="00A01E03">
              <w:rPr>
                <w:rFonts w:cs="Times New Roman"/>
              </w:rPr>
              <w:t>ротив</w:t>
            </w:r>
            <w:r w:rsidRPr="003F4C42">
              <w:rPr>
                <w:rFonts w:cs="Times New Roman"/>
              </w:rPr>
              <w:t xml:space="preserve"> часовой стрелке и устанавливается в положение «4»</w:t>
            </w:r>
          </w:p>
        </w:tc>
      </w:tr>
      <w:tr w:rsidR="009D6AE4" w:rsidRPr="003F4C42" w14:paraId="5DFB89D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538C40C" w14:textId="77777777" w:rsidR="009D6AE4" w:rsidRPr="003F4C42" w:rsidRDefault="009D6AE4" w:rsidP="00933F84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2" w:type="pct"/>
            <w:shd w:val="clear" w:color="auto" w:fill="auto"/>
          </w:tcPr>
          <w:p w14:paraId="0DC5B3FD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ОС ГЛУБИНЫ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1»</w:t>
            </w:r>
          </w:p>
        </w:tc>
        <w:tc>
          <w:tcPr>
            <w:tcW w:w="749" w:type="pct"/>
            <w:shd w:val="clear" w:color="auto" w:fill="auto"/>
          </w:tcPr>
          <w:p w14:paraId="7496AA27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30A91AE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57838F42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D1BC904" w14:textId="50C42927" w:rsidR="009D6AE4" w:rsidRPr="003F4C42" w:rsidRDefault="009D6AE4" w:rsidP="00ED6B7D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 xml:space="preserve">Переключатель «ОС ГЛУБИНЫ» вращается </w:t>
            </w:r>
            <w:r w:rsidR="00A01E03" w:rsidRPr="003F4C42">
              <w:rPr>
                <w:rFonts w:cs="Times New Roman"/>
              </w:rPr>
              <w:t>п</w:t>
            </w:r>
            <w:r w:rsidR="00A01E03">
              <w:rPr>
                <w:rFonts w:cs="Times New Roman"/>
              </w:rPr>
              <w:t>ротив</w:t>
            </w:r>
            <w:r w:rsidRPr="003F4C42">
              <w:rPr>
                <w:rFonts w:cs="Times New Roman"/>
              </w:rPr>
              <w:t xml:space="preserve"> часовой стрелке и </w:t>
            </w:r>
            <w:r w:rsidRPr="003F4C42">
              <w:rPr>
                <w:rFonts w:cs="Times New Roman"/>
              </w:rPr>
              <w:lastRenderedPageBreak/>
              <w:t>устанавливается в положение «1»</w:t>
            </w:r>
          </w:p>
        </w:tc>
      </w:tr>
      <w:tr w:rsidR="009D6AE4" w:rsidRPr="003F4C42" w14:paraId="699900B7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5E348BC" w14:textId="77777777" w:rsidR="009D6AE4" w:rsidRPr="003F4C42" w:rsidRDefault="009D6AE4" w:rsidP="00933F84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62" w:type="pct"/>
            <w:shd w:val="clear" w:color="auto" w:fill="auto"/>
          </w:tcPr>
          <w:p w14:paraId="4B6A090C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2»</w:t>
            </w:r>
          </w:p>
        </w:tc>
        <w:tc>
          <w:tcPr>
            <w:tcW w:w="749" w:type="pct"/>
            <w:shd w:val="clear" w:color="auto" w:fill="auto"/>
          </w:tcPr>
          <w:p w14:paraId="3DE9E667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138DD7A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28077297" w14:textId="77777777" w:rsidR="00AD6ACE" w:rsidRPr="003F4C42" w:rsidRDefault="00AD6ACE" w:rsidP="00AD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0C3DC9A" w14:textId="77777777" w:rsidR="00AD6ACE" w:rsidRPr="003F4C42" w:rsidRDefault="00AD6ACE" w:rsidP="00AD6AC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0D9565EB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2183B45" w14:textId="19F8025A" w:rsidR="009D6AE4" w:rsidRDefault="009D6AE4" w:rsidP="00ED6B7D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 xml:space="preserve">3» вращается </w:t>
            </w:r>
            <w:r w:rsidR="00AD6ACE" w:rsidRPr="003F4C42">
              <w:rPr>
                <w:rFonts w:cs="Times New Roman"/>
              </w:rPr>
              <w:t>п</w:t>
            </w:r>
            <w:r w:rsidR="00AD6ACE">
              <w:rPr>
                <w:rFonts w:cs="Times New Roman"/>
              </w:rPr>
              <w:t>ротив</w:t>
            </w:r>
            <w:r w:rsidR="00AD6ACE" w:rsidRPr="003F4C42">
              <w:rPr>
                <w:rFonts w:cs="Times New Roman"/>
              </w:rPr>
              <w:t xml:space="preserve"> часовой стрелки</w:t>
            </w:r>
            <w:r w:rsidRPr="003F4C42">
              <w:rPr>
                <w:rFonts w:cs="Times New Roman"/>
              </w:rPr>
              <w:t xml:space="preserve"> и устанавливается в положение «2»</w:t>
            </w:r>
            <w:r w:rsidR="00AD6ACE">
              <w:rPr>
                <w:rFonts w:cs="Times New Roman"/>
              </w:rPr>
              <w:t>.</w:t>
            </w:r>
          </w:p>
          <w:p w14:paraId="37739E9F" w14:textId="26A6C8E5" w:rsidR="00AD6ACE" w:rsidRPr="003F4C42" w:rsidRDefault="00AD6ACE" w:rsidP="00ED6B7D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На индикаторном табло установк</w:t>
            </w:r>
            <w:r>
              <w:rPr>
                <w:rFonts w:cs="Times New Roman"/>
              </w:rPr>
              <w:t>и УПУГ</w:t>
            </w:r>
            <w:r>
              <w:rPr>
                <w:rFonts w:cs="Times New Roman"/>
              </w:rPr>
              <w:noBreakHyphen/>
              <w:t>3 высвечиваются цифры 1,</w:t>
            </w:r>
            <w:r w:rsidRPr="003F4C42">
              <w:rPr>
                <w:rFonts w:cs="Times New Roman"/>
              </w:rPr>
              <w:t xml:space="preserve"> 2</w:t>
            </w:r>
            <w:r>
              <w:rPr>
                <w:rFonts w:cs="Times New Roman"/>
              </w:rPr>
              <w:t xml:space="preserve"> и </w:t>
            </w:r>
            <w:r w:rsidRPr="00A01E03">
              <w:rPr>
                <w:rFonts w:cs="Times New Roman"/>
              </w:rPr>
              <w:t>гаснут цифры «3» и «7»- «11»</w:t>
            </w:r>
          </w:p>
        </w:tc>
      </w:tr>
      <w:tr w:rsidR="009D6AE4" w:rsidRPr="003F4C42" w14:paraId="541D166A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BD6D35" w14:textId="77777777" w:rsidR="009D6AE4" w:rsidRPr="003F4C42" w:rsidRDefault="009D6AE4" w:rsidP="00933F84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2" w:type="pct"/>
            <w:shd w:val="clear" w:color="auto" w:fill="auto"/>
          </w:tcPr>
          <w:p w14:paraId="57136657" w14:textId="77777777" w:rsidR="009D6AE4" w:rsidRPr="003F4C42" w:rsidRDefault="009D6AE4" w:rsidP="009D6AE4">
            <w:pPr>
              <w:pStyle w:val="af8"/>
              <w:rPr>
                <w:rFonts w:cs="Times New Roman"/>
              </w:rPr>
            </w:pPr>
            <w:r w:rsidRPr="003F4C42">
              <w:rPr>
                <w:rFonts w:cs="Times New Roman"/>
              </w:rPr>
              <w:t>Проконтролируйте на индикаторном табло высвечивание цифр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1 и 2</w:t>
            </w:r>
          </w:p>
        </w:tc>
        <w:tc>
          <w:tcPr>
            <w:tcW w:w="749" w:type="pct"/>
            <w:shd w:val="clear" w:color="auto" w:fill="auto"/>
          </w:tcPr>
          <w:p w14:paraId="1E49FA83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71C4471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27A5627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A47EB5D" w14:textId="677AE9F7" w:rsidR="009D6AE4" w:rsidRPr="003F4C42" w:rsidRDefault="009D6AE4" w:rsidP="00A01E03">
            <w:pPr>
              <w:pStyle w:val="af8"/>
              <w:rPr>
                <w:rFonts w:cs="Times New Roman"/>
              </w:rPr>
            </w:pPr>
            <w:r w:rsidRPr="003F4C42">
              <w:rPr>
                <w:rFonts w:cs="Times New Roman"/>
              </w:rPr>
              <w:t>На индикаторном табло установк</w:t>
            </w:r>
            <w:r w:rsidR="00A01E03">
              <w:rPr>
                <w:rFonts w:cs="Times New Roman"/>
              </w:rPr>
              <w:t>и УПУГ</w:t>
            </w:r>
            <w:r w:rsidR="00A01E03">
              <w:rPr>
                <w:rFonts w:cs="Times New Roman"/>
              </w:rPr>
              <w:noBreakHyphen/>
              <w:t>3 высвечиваются цифры 1,</w:t>
            </w:r>
            <w:r w:rsidRPr="003F4C42">
              <w:rPr>
                <w:rFonts w:cs="Times New Roman"/>
              </w:rPr>
              <w:t xml:space="preserve"> 2</w:t>
            </w:r>
            <w:r w:rsidR="00A01E03">
              <w:rPr>
                <w:rFonts w:cs="Times New Roman"/>
              </w:rPr>
              <w:t xml:space="preserve"> и </w:t>
            </w:r>
            <w:r w:rsidR="00A01E03" w:rsidRPr="00A01E03">
              <w:rPr>
                <w:rFonts w:cs="Times New Roman"/>
              </w:rPr>
              <w:t>гаснут цифры «3» и «7»- «11»</w:t>
            </w:r>
          </w:p>
        </w:tc>
      </w:tr>
      <w:tr w:rsidR="009D6AE4" w:rsidRPr="003F4C42" w14:paraId="60B43ABE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AF1D338" w14:textId="77777777" w:rsidR="009D6AE4" w:rsidRPr="003F4C42" w:rsidRDefault="009D6AE4" w:rsidP="00933F84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2" w:type="pct"/>
            <w:shd w:val="clear" w:color="auto" w:fill="auto"/>
          </w:tcPr>
          <w:p w14:paraId="2A410F12" w14:textId="77777777" w:rsidR="009D6AE4" w:rsidRPr="003F4C42" w:rsidRDefault="009D6AE4" w:rsidP="009D6AE4">
            <w:pPr>
              <w:pStyle w:val="af8"/>
              <w:rPr>
                <w:rFonts w:eastAsiaTheme="minorEastAsia" w:cs="Times New Roman"/>
              </w:rPr>
            </w:pPr>
            <w:r w:rsidRPr="003F4C42">
              <w:rPr>
                <w:rFonts w:cs="Times New Roman"/>
              </w:rPr>
              <w:t>Поочередно установит</w:t>
            </w:r>
            <w:r>
              <w:rPr>
                <w:rFonts w:cs="Times New Roman"/>
              </w:rPr>
              <w:t>е</w:t>
            </w:r>
            <w:r w:rsidRPr="003F4C42">
              <w:rPr>
                <w:rFonts w:cs="Times New Roman"/>
              </w:rPr>
              <w:t xml:space="preserve">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 xml:space="preserve">«3», «4», «5» </w:t>
            </w:r>
          </w:p>
        </w:tc>
        <w:tc>
          <w:tcPr>
            <w:tcW w:w="749" w:type="pct"/>
            <w:shd w:val="clear" w:color="auto" w:fill="auto"/>
          </w:tcPr>
          <w:p w14:paraId="1CEBE59B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0D42A67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066B62A6" w14:textId="77777777" w:rsidR="009D6AE4" w:rsidRPr="003F4C42" w:rsidRDefault="009D6AE4" w:rsidP="003922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ИМИТАТОР БУГ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» вращается по часовой стрелке и устанавливается поочередно в положение «3», «4», «5»</w:t>
            </w:r>
          </w:p>
        </w:tc>
      </w:tr>
      <w:tr w:rsidR="009D6AE4" w:rsidRPr="003F4C42" w14:paraId="15B23140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D3E6CF4" w14:textId="77777777" w:rsidR="009D6AE4" w:rsidRPr="003F4C42" w:rsidRDefault="009D6AE4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2" w:type="pct"/>
            <w:shd w:val="clear" w:color="auto" w:fill="auto"/>
          </w:tcPr>
          <w:p w14:paraId="5EE6B5FD" w14:textId="77777777" w:rsidR="009D6AE4" w:rsidRPr="003F4C42" w:rsidRDefault="009D6AE4" w:rsidP="00ED6B7D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роконтролируйте, 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53E093BC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990718E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56141C1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F247BE7" w14:textId="67B27321" w:rsidR="009D6AE4" w:rsidRPr="003F4C42" w:rsidRDefault="009D6AE4" w:rsidP="00ED6B7D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  <w:bCs/>
              </w:rPr>
              <w:t>На индикаторном табло продолжают в</w:t>
            </w:r>
            <w:r w:rsidR="00426051">
              <w:rPr>
                <w:rFonts w:eastAsia="Calibri" w:cs="Times New Roman"/>
                <w:bCs/>
              </w:rPr>
              <w:t>ысвечива</w:t>
            </w:r>
            <w:r w:rsidRPr="003F4C42">
              <w:rPr>
                <w:rFonts w:eastAsia="Calibri" w:cs="Times New Roman"/>
                <w:bCs/>
              </w:rPr>
              <w:t>т</w:t>
            </w:r>
            <w:r w:rsidR="00426051">
              <w:rPr>
                <w:rFonts w:eastAsia="Calibri" w:cs="Times New Roman"/>
                <w:bCs/>
              </w:rPr>
              <w:t>ь</w:t>
            </w:r>
            <w:r w:rsidRPr="003F4C42">
              <w:rPr>
                <w:rFonts w:eastAsia="Calibri" w:cs="Times New Roman"/>
                <w:bCs/>
              </w:rPr>
              <w:t>ся цифры 1 и 2</w:t>
            </w:r>
          </w:p>
        </w:tc>
      </w:tr>
      <w:tr w:rsidR="009D6AE4" w:rsidRPr="003F4C42" w14:paraId="21B6A1ED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018200A" w14:textId="77777777" w:rsidR="009D6AE4" w:rsidRPr="003F4C42" w:rsidRDefault="009D6AE4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2" w:type="pct"/>
            <w:shd w:val="clear" w:color="auto" w:fill="auto"/>
          </w:tcPr>
          <w:p w14:paraId="68921DE3" w14:textId="4DF7EA50" w:rsidR="009D6AE4" w:rsidRPr="003F4C42" w:rsidRDefault="009D6AE4" w:rsidP="00AD6ACE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«ИМИТАТОР БУГ</w:t>
            </w:r>
            <w:r w:rsidRPr="003F4C42">
              <w:rPr>
                <w:rFonts w:cs="Times New Roman"/>
              </w:rPr>
              <w:noBreakHyphen/>
              <w:t>3» 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6»</w:t>
            </w:r>
          </w:p>
        </w:tc>
        <w:tc>
          <w:tcPr>
            <w:tcW w:w="749" w:type="pct"/>
            <w:shd w:val="clear" w:color="auto" w:fill="auto"/>
          </w:tcPr>
          <w:p w14:paraId="489169DA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D96A89D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1B0C0837" w14:textId="3AE4D634" w:rsidR="00426051" w:rsidRDefault="00426051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DB1B" w14:textId="77777777" w:rsidR="00426051" w:rsidRDefault="00426051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EDCE" w14:textId="77777777" w:rsidR="00426051" w:rsidRPr="003F4C42" w:rsidRDefault="00426051" w:rsidP="00426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4196C55" w14:textId="2A4ED32D" w:rsidR="00426051" w:rsidRDefault="00426051" w:rsidP="00426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7CF4F65" w14:textId="77777777" w:rsidR="00426051" w:rsidRPr="003F4C42" w:rsidRDefault="00426051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F9B23C5" w14:textId="77777777" w:rsidR="009D6AE4" w:rsidRDefault="009D6AE4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>3» вращается по часовой стрелке и устанавливается в положение «6»</w:t>
            </w:r>
            <w:r w:rsidR="00426051">
              <w:rPr>
                <w:rFonts w:cs="Times New Roman"/>
              </w:rPr>
              <w:t>.</w:t>
            </w:r>
          </w:p>
          <w:p w14:paraId="1725D705" w14:textId="0C0442A5" w:rsidR="00426051" w:rsidRPr="003F4C42" w:rsidRDefault="00426051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</w:rPr>
              <w:t>На индикаторном табло установки УПУГ</w:t>
            </w:r>
            <w:r w:rsidRPr="003F4C42">
              <w:rPr>
                <w:rFonts w:eastAsia="Calibri" w:cs="Times New Roman"/>
              </w:rPr>
              <w:noBreakHyphen/>
              <w:t xml:space="preserve">3 высвечиваются цифры </w:t>
            </w:r>
            <w:r w:rsidRPr="003F4C42">
              <w:rPr>
                <w:rFonts w:eastAsia="Calibri" w:cs="Times New Roman"/>
                <w:bCs/>
              </w:rPr>
              <w:t>1, 2, (7 – 11)</w:t>
            </w:r>
          </w:p>
        </w:tc>
      </w:tr>
      <w:tr w:rsidR="00AD6ACE" w:rsidRPr="003F4C42" w14:paraId="2EFE648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669681E" w14:textId="55979FC4" w:rsidR="00AD6ACE" w:rsidRPr="003F4C42" w:rsidRDefault="00D21629" w:rsidP="00AD6ACE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2" w:type="pct"/>
            <w:shd w:val="clear" w:color="auto" w:fill="auto"/>
          </w:tcPr>
          <w:p w14:paraId="54CC3172" w14:textId="304D0754" w:rsidR="00AD6ACE" w:rsidRPr="003F4C42" w:rsidRDefault="00AD6ACE" w:rsidP="00AD6ACE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  <w:bCs/>
              </w:rPr>
              <w:t>Проконтролируйте на индикаторном табло высвечивание цифр 1, 2, 7 – 11</w:t>
            </w:r>
          </w:p>
        </w:tc>
        <w:tc>
          <w:tcPr>
            <w:tcW w:w="749" w:type="pct"/>
            <w:shd w:val="clear" w:color="auto" w:fill="auto"/>
          </w:tcPr>
          <w:p w14:paraId="161EE494" w14:textId="77777777" w:rsidR="00AD6ACE" w:rsidRPr="003F4C42" w:rsidRDefault="00AD6ACE" w:rsidP="00AD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A33CB0C" w14:textId="77777777" w:rsidR="00AD6ACE" w:rsidRPr="003F4C42" w:rsidRDefault="00AD6ACE" w:rsidP="00AD6AC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001578F" w14:textId="77777777" w:rsidR="00AD6ACE" w:rsidRPr="003F4C42" w:rsidRDefault="00AD6ACE" w:rsidP="00AD6AC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1C77E" w14:textId="77777777" w:rsidR="00AD6ACE" w:rsidRDefault="00AD6ACE" w:rsidP="00AD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B9F07E3" w14:textId="68A160D0" w:rsidR="00AD6ACE" w:rsidRPr="003F4C42" w:rsidRDefault="00AD6ACE" w:rsidP="00AD6ACE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</w:rPr>
              <w:t>На индикаторном табло установки УПУГ</w:t>
            </w:r>
            <w:r w:rsidRPr="003F4C42">
              <w:rPr>
                <w:rFonts w:eastAsia="Calibri" w:cs="Times New Roman"/>
              </w:rPr>
              <w:noBreakHyphen/>
              <w:t xml:space="preserve">3 высвечиваются цифры </w:t>
            </w:r>
            <w:r w:rsidRPr="003F4C42">
              <w:rPr>
                <w:rFonts w:eastAsia="Calibri" w:cs="Times New Roman"/>
                <w:bCs/>
              </w:rPr>
              <w:t>1, 2, (7 – 11)</w:t>
            </w:r>
          </w:p>
        </w:tc>
      </w:tr>
      <w:tr w:rsidR="009D6AE4" w:rsidRPr="003F4C42" w14:paraId="01CF4B85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F423BF4" w14:textId="05078FA0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2" w:type="pct"/>
            <w:shd w:val="clear" w:color="auto" w:fill="auto"/>
          </w:tcPr>
          <w:p w14:paraId="6B02E6F7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7»</w:t>
            </w:r>
          </w:p>
        </w:tc>
        <w:tc>
          <w:tcPr>
            <w:tcW w:w="749" w:type="pct"/>
            <w:shd w:val="clear" w:color="auto" w:fill="auto"/>
          </w:tcPr>
          <w:p w14:paraId="69637E13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8E891EB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7D32B73D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DAC9B52" w14:textId="77777777" w:rsidR="009D6AE4" w:rsidRPr="003F4C42" w:rsidRDefault="009D6AE4" w:rsidP="007009D8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>3» вращается по часовой стрелке и устанавливается в положение «7»</w:t>
            </w:r>
          </w:p>
        </w:tc>
      </w:tr>
      <w:tr w:rsidR="009D6AE4" w:rsidRPr="003F4C42" w14:paraId="4CDF445D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890DFAC" w14:textId="2524E6E0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62" w:type="pct"/>
            <w:shd w:val="clear" w:color="auto" w:fill="auto"/>
          </w:tcPr>
          <w:p w14:paraId="38E17F5C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ереключ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 ГЛУБИНЫ» 20 в 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2» </w:t>
            </w:r>
          </w:p>
          <w:p w14:paraId="3DDFCDE5" w14:textId="77777777" w:rsidR="009D6AE4" w:rsidRPr="003F4C42" w:rsidRDefault="009D6AE4" w:rsidP="00ED6B7D">
            <w:pPr>
              <w:pStyle w:val="af8"/>
              <w:rPr>
                <w:rFonts w:eastAsia="Calibri" w:cs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14:paraId="4DEAA0CF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D27FE24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424D75DB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0AF370A" w14:textId="77777777" w:rsidR="009D6AE4" w:rsidRPr="003F4C42" w:rsidRDefault="009D6AE4" w:rsidP="00ED6B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2»</w:t>
            </w:r>
          </w:p>
        </w:tc>
      </w:tr>
      <w:tr w:rsidR="009D6AE4" w:rsidRPr="003F4C42" w14:paraId="26A937DE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C4E736F" w14:textId="5D13ED42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2" w:type="pct"/>
            <w:shd w:val="clear" w:color="auto" w:fill="auto"/>
          </w:tcPr>
          <w:p w14:paraId="58AF4662" w14:textId="77777777" w:rsidR="009D6AE4" w:rsidRPr="003F4C42" w:rsidRDefault="009D6AE4" w:rsidP="007009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нтролируйте высвечивание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каторном табло цифр 1, 2, 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 – 11</w:t>
            </w:r>
          </w:p>
        </w:tc>
        <w:tc>
          <w:tcPr>
            <w:tcW w:w="749" w:type="pct"/>
            <w:shd w:val="clear" w:color="auto" w:fill="auto"/>
          </w:tcPr>
          <w:p w14:paraId="572C0E5E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0301426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F81D423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2B436DB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hAnsi="Times New Roman" w:cs="Times New Roman"/>
                <w:bCs/>
                <w:sz w:val="24"/>
                <w:szCs w:val="24"/>
              </w:rPr>
              <w:t>На индикаторном табло высвечиваются цифры 1, 2, (7 – 11)</w:t>
            </w:r>
          </w:p>
        </w:tc>
      </w:tr>
      <w:tr w:rsidR="009D6AE4" w:rsidRPr="003F4C42" w14:paraId="67046F10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4D0FDFD" w14:textId="743CB201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2" w:type="pct"/>
            <w:shd w:val="clear" w:color="auto" w:fill="auto"/>
          </w:tcPr>
          <w:p w14:paraId="20ACB18C" w14:textId="77777777" w:rsidR="009D6AE4" w:rsidRPr="003F4C42" w:rsidRDefault="009D6AE4" w:rsidP="009D6AE4">
            <w:pPr>
              <w:pStyle w:val="af8"/>
              <w:rPr>
                <w:rFonts w:eastAsiaTheme="minorEastAsia" w:cs="Times New Roman"/>
              </w:rPr>
            </w:pPr>
            <w:r w:rsidRPr="003F4C42">
              <w:rPr>
                <w:rFonts w:cs="Times New Roman"/>
              </w:rPr>
              <w:t>Поочередно 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</w:t>
            </w:r>
            <w:r w:rsidRPr="003F4C42">
              <w:rPr>
                <w:rFonts w:cs="Times New Roman"/>
              </w:rPr>
              <w:lastRenderedPageBreak/>
              <w:t>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 xml:space="preserve">«8», затем «9» </w:t>
            </w:r>
          </w:p>
        </w:tc>
        <w:tc>
          <w:tcPr>
            <w:tcW w:w="749" w:type="pct"/>
            <w:shd w:val="clear" w:color="auto" w:fill="auto"/>
          </w:tcPr>
          <w:p w14:paraId="1C240B26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2DCC68A1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15D6A855" w14:textId="77777777" w:rsidR="009D6AE4" w:rsidRPr="003F4C42" w:rsidRDefault="009D6AE4" w:rsidP="003922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ИМИТАТОР БУГ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» 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ращается по часовой стрелке и устанавливается поочередно в положение «8», «9»</w:t>
            </w:r>
          </w:p>
        </w:tc>
      </w:tr>
      <w:tr w:rsidR="009D6AE4" w:rsidRPr="003F4C42" w14:paraId="135A5F69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0259CC5" w14:textId="40800060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2" w:type="pct"/>
            <w:shd w:val="clear" w:color="auto" w:fill="auto"/>
          </w:tcPr>
          <w:p w14:paraId="2DFBF0E2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нтролируйте, 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3554D43C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25EDC3D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C33CCDA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A46A5FB" w14:textId="77777777" w:rsidR="009D6AE4" w:rsidRPr="003F4C42" w:rsidRDefault="009D6AE4" w:rsidP="00ED6B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1, 2, (7 – 11)</w:t>
            </w:r>
          </w:p>
        </w:tc>
      </w:tr>
      <w:tr w:rsidR="009D6AE4" w:rsidRPr="003F4C42" w14:paraId="1AB631F2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D0AEEBA" w14:textId="23A5E7F5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2" w:type="pct"/>
            <w:shd w:val="clear" w:color="auto" w:fill="auto"/>
          </w:tcPr>
          <w:p w14:paraId="77751628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10»</w:t>
            </w:r>
          </w:p>
        </w:tc>
        <w:tc>
          <w:tcPr>
            <w:tcW w:w="749" w:type="pct"/>
            <w:shd w:val="clear" w:color="auto" w:fill="auto"/>
          </w:tcPr>
          <w:p w14:paraId="61DFEC66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67CE63C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60997C30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B3E28F5" w14:textId="77777777" w:rsidR="009D6AE4" w:rsidRPr="00451CC0" w:rsidRDefault="009D6AE4" w:rsidP="00451CC0">
            <w:pPr>
              <w:pStyle w:val="af8"/>
              <w:spacing w:line="240" w:lineRule="auto"/>
              <w:rPr>
                <w:rFonts w:cs="Times New Roman"/>
              </w:rPr>
            </w:pPr>
            <w:r w:rsidRPr="00451CC0">
              <w:rPr>
                <w:rFonts w:cs="Times New Roman"/>
              </w:rPr>
              <w:t>Переключатель «ИМИТАТОР БУГ</w:t>
            </w:r>
            <w:r w:rsidRPr="00451CC0">
              <w:rPr>
                <w:rFonts w:cs="Times New Roman"/>
              </w:rPr>
              <w:noBreakHyphen/>
              <w:t>3» вращается по часовой стрелке и устанавливается в положение «</w:t>
            </w:r>
            <w:r w:rsidR="00451CC0" w:rsidRPr="00451CC0">
              <w:rPr>
                <w:rFonts w:cs="Times New Roman"/>
              </w:rPr>
              <w:t>10</w:t>
            </w:r>
            <w:r w:rsidRPr="00451CC0">
              <w:rPr>
                <w:rFonts w:cs="Times New Roman"/>
              </w:rPr>
              <w:t>»</w:t>
            </w:r>
          </w:p>
        </w:tc>
      </w:tr>
      <w:tr w:rsidR="009D6AE4" w:rsidRPr="003F4C42" w14:paraId="224EB464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AA6DCF7" w14:textId="248AB6A0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2" w:type="pct"/>
            <w:shd w:val="clear" w:color="auto" w:fill="auto"/>
          </w:tcPr>
          <w:p w14:paraId="4E77D795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ереключ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 ГЛУБИНЫ» 20 в 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3» </w:t>
            </w:r>
          </w:p>
          <w:p w14:paraId="66963F86" w14:textId="77777777" w:rsidR="009D6AE4" w:rsidRPr="003F4C42" w:rsidRDefault="009D6AE4" w:rsidP="00ED6B7D">
            <w:pPr>
              <w:pStyle w:val="af8"/>
              <w:rPr>
                <w:rFonts w:eastAsia="Calibri" w:cs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14:paraId="2D0FF410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812D15E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64F6EEE5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37A8AC" w14:textId="77777777" w:rsidR="009D6AE4" w:rsidRPr="003F4C42" w:rsidRDefault="009D6AE4" w:rsidP="00ED6B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3»</w:t>
            </w:r>
          </w:p>
        </w:tc>
      </w:tr>
      <w:tr w:rsidR="009D6AE4" w:rsidRPr="003F4C42" w14:paraId="19B439B5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06B1501" w14:textId="4CD5FFD5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2" w:type="pct"/>
            <w:shd w:val="clear" w:color="auto" w:fill="auto"/>
          </w:tcPr>
          <w:p w14:paraId="67119570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нтролируйте, 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289ECDDE" w14:textId="77777777" w:rsidR="009D6AE4" w:rsidRPr="003F4C42" w:rsidRDefault="00B96524" w:rsidP="00B928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F4C91DE" w14:textId="77777777" w:rsidR="009D6AE4" w:rsidRPr="003F4C42" w:rsidRDefault="009D6AE4" w:rsidP="00B928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784D1C8" w14:textId="77777777" w:rsidR="009D6AE4" w:rsidRPr="003F4C42" w:rsidRDefault="009D6AE4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D70C14B" w14:textId="77777777" w:rsidR="009D6AE4" w:rsidRPr="003F4C42" w:rsidRDefault="009D6AE4" w:rsidP="00C80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1, 2, (7 – 11)</w:t>
            </w:r>
          </w:p>
        </w:tc>
      </w:tr>
      <w:tr w:rsidR="009D6AE4" w:rsidRPr="003F4C42" w14:paraId="168C66C1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216981E" w14:textId="31F5FCFB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2" w:type="pct"/>
            <w:shd w:val="clear" w:color="auto" w:fill="auto"/>
          </w:tcPr>
          <w:p w14:paraId="27D675B1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11»</w:t>
            </w:r>
          </w:p>
        </w:tc>
        <w:tc>
          <w:tcPr>
            <w:tcW w:w="749" w:type="pct"/>
            <w:shd w:val="clear" w:color="auto" w:fill="auto"/>
          </w:tcPr>
          <w:p w14:paraId="696DC304" w14:textId="77777777" w:rsidR="009D6AE4" w:rsidRPr="003F4C42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2DF67BD" w14:textId="77777777" w:rsidR="009D6AE4" w:rsidRPr="003F4C42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3F9B9E18" w14:textId="77777777" w:rsidR="009D6AE4" w:rsidRPr="003F4C42" w:rsidRDefault="009D6AE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00CCFCA" w14:textId="77777777" w:rsidR="009D6AE4" w:rsidRPr="003F4C42" w:rsidRDefault="009D6AE4" w:rsidP="008E58D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 xml:space="preserve">3» вращается по часовой стрелке и устанавливается в положение </w:t>
            </w:r>
            <w:r w:rsidRPr="00451CC0">
              <w:rPr>
                <w:rFonts w:cs="Times New Roman"/>
              </w:rPr>
              <w:t>«</w:t>
            </w:r>
            <w:r w:rsidR="008E58D4" w:rsidRPr="00451CC0">
              <w:rPr>
                <w:rFonts w:cs="Times New Roman"/>
              </w:rPr>
              <w:t>11</w:t>
            </w:r>
            <w:r w:rsidRPr="00451CC0">
              <w:rPr>
                <w:rFonts w:cs="Times New Roman"/>
              </w:rPr>
              <w:t>»</w:t>
            </w:r>
          </w:p>
        </w:tc>
      </w:tr>
      <w:tr w:rsidR="009D6AE4" w:rsidRPr="003F4C42" w14:paraId="11E986E1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34EC2F2" w14:textId="53F98651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2" w:type="pct"/>
            <w:shd w:val="clear" w:color="auto" w:fill="auto"/>
          </w:tcPr>
          <w:p w14:paraId="1F9986AC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ереключ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 ГЛУБИНЫ» 20 в 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4» </w:t>
            </w:r>
          </w:p>
          <w:p w14:paraId="5FD03645" w14:textId="77777777" w:rsidR="009D6AE4" w:rsidRPr="003F4C42" w:rsidRDefault="009D6AE4" w:rsidP="00ED6B7D">
            <w:pPr>
              <w:pStyle w:val="af8"/>
              <w:rPr>
                <w:rFonts w:eastAsia="Calibri" w:cs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14:paraId="51BEE156" w14:textId="77777777" w:rsidR="009D6AE4" w:rsidRPr="00451CC0" w:rsidRDefault="00B96524" w:rsidP="00ED6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51CC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2D78C24" w14:textId="77777777" w:rsidR="009D6AE4" w:rsidRPr="00451CC0" w:rsidRDefault="009D6AE4" w:rsidP="00ED6B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CC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42280A22" w14:textId="77777777" w:rsidR="009D6AE4" w:rsidRPr="00451CC0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5199804" w14:textId="77777777" w:rsidR="009D6AE4" w:rsidRPr="00451CC0" w:rsidRDefault="009D6AE4" w:rsidP="00451CC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1C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</w:t>
            </w:r>
            <w:r w:rsidR="00451CC0" w:rsidRPr="00451C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451C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6AE4" w:rsidRPr="003F4C42" w14:paraId="16B516EF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6E82CC5" w14:textId="48FBA81A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62" w:type="pct"/>
            <w:shd w:val="clear" w:color="auto" w:fill="auto"/>
          </w:tcPr>
          <w:p w14:paraId="540A62E6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нтролируйте, 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2D80E986" w14:textId="77777777" w:rsidR="009D6AE4" w:rsidRPr="003F4C42" w:rsidRDefault="00B96524" w:rsidP="00B928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58B7699" w14:textId="77777777" w:rsidR="009D6AE4" w:rsidRPr="003F4C42" w:rsidRDefault="009D6AE4" w:rsidP="00B928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125198E9" w14:textId="77777777" w:rsidR="009D6AE4" w:rsidRPr="003F4C42" w:rsidRDefault="009D6AE4" w:rsidP="00ED6B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F63E781" w14:textId="77777777" w:rsidR="009D6AE4" w:rsidRPr="003F4C42" w:rsidRDefault="009D6AE4" w:rsidP="00ED6B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1, 2, (7 – 11)</w:t>
            </w:r>
          </w:p>
        </w:tc>
      </w:tr>
      <w:tr w:rsidR="009D6AE4" w:rsidRPr="003F4C42" w14:paraId="08E9051D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C3D84D9" w14:textId="2FDEBE07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62" w:type="pct"/>
            <w:shd w:val="clear" w:color="auto" w:fill="auto"/>
          </w:tcPr>
          <w:p w14:paraId="1F1E5140" w14:textId="77777777" w:rsidR="009D6AE4" w:rsidRPr="003F4C42" w:rsidRDefault="009D6AE4" w:rsidP="009D6AE4">
            <w:pPr>
              <w:pStyle w:val="af8"/>
              <w:rPr>
                <w:rFonts w:eastAsiaTheme="minorEastAsia" w:cs="Times New Roman"/>
              </w:rPr>
            </w:pPr>
            <w:r w:rsidRPr="003F4C42">
              <w:rPr>
                <w:rFonts w:cs="Times New Roman"/>
              </w:rPr>
              <w:t>Поочередно установи</w:t>
            </w:r>
            <w:r>
              <w:rPr>
                <w:rFonts w:cs="Times New Roman"/>
              </w:rPr>
              <w:t>те</w:t>
            </w:r>
            <w:r w:rsidRPr="003F4C42">
              <w:rPr>
                <w:rFonts w:cs="Times New Roman"/>
              </w:rPr>
              <w:t xml:space="preserve">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 xml:space="preserve">«12», «13» </w:t>
            </w:r>
          </w:p>
        </w:tc>
        <w:tc>
          <w:tcPr>
            <w:tcW w:w="749" w:type="pct"/>
            <w:shd w:val="clear" w:color="auto" w:fill="auto"/>
          </w:tcPr>
          <w:p w14:paraId="691FC49C" w14:textId="77777777" w:rsidR="009D6AE4" w:rsidRPr="003F4C42" w:rsidRDefault="00B965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2C69601" w14:textId="77777777" w:rsidR="009D6AE4" w:rsidRPr="003F4C42" w:rsidRDefault="009D6AE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1775451C" w14:textId="77777777" w:rsidR="009D6AE4" w:rsidRPr="003F4C42" w:rsidRDefault="009D6AE4" w:rsidP="003922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ИМИТАТОР БУГ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» вращается по часовой стрелке и устанавливается поочередно в положение «12», «13»</w:t>
            </w:r>
          </w:p>
        </w:tc>
      </w:tr>
      <w:tr w:rsidR="009D6AE4" w:rsidRPr="003F4C42" w14:paraId="197E481F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E75EE04" w14:textId="46F9F9DB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2" w:type="pct"/>
            <w:shd w:val="clear" w:color="auto" w:fill="auto"/>
          </w:tcPr>
          <w:p w14:paraId="3D391068" w14:textId="77777777" w:rsidR="009D6AE4" w:rsidRPr="003F4C42" w:rsidRDefault="009D6AE4" w:rsidP="007343BE">
            <w:pPr>
              <w:pStyle w:val="af8"/>
              <w:rPr>
                <w:rFonts w:eastAsia="Calibri" w:cs="Times New Roman"/>
                <w:bCs/>
              </w:rPr>
            </w:pPr>
            <w:r w:rsidRPr="003F4C42">
              <w:rPr>
                <w:rFonts w:cs="Times New Roman"/>
              </w:rPr>
              <w:t>Проконтролируйте</w:t>
            </w:r>
            <w:r>
              <w:rPr>
                <w:rFonts w:cs="Times New Roman"/>
              </w:rPr>
              <w:t>,</w:t>
            </w:r>
            <w:r w:rsidRPr="003F4C42">
              <w:rPr>
                <w:rFonts w:cs="Times New Roman"/>
              </w:rPr>
              <w:t xml:space="preserve"> </w:t>
            </w:r>
            <w:r w:rsidRPr="003F4C42">
              <w:rPr>
                <w:rFonts w:cs="Times New Roman"/>
                <w:bCs/>
              </w:rPr>
              <w:t>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5137307C" w14:textId="77777777" w:rsidR="009D6AE4" w:rsidRPr="003F4C42" w:rsidRDefault="00B96524" w:rsidP="007343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D4BE28F" w14:textId="77777777" w:rsidR="009D6AE4" w:rsidRPr="003F4C42" w:rsidRDefault="009D6AE4" w:rsidP="007343B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33F55CC" w14:textId="77777777" w:rsidR="009D6AE4" w:rsidRPr="003F4C42" w:rsidRDefault="009D6AE4" w:rsidP="007343B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FCB68BF" w14:textId="77777777" w:rsidR="009D6AE4" w:rsidRPr="003F4C42" w:rsidRDefault="009D6AE4" w:rsidP="007343B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1, 2, (7 – 11)</w:t>
            </w:r>
          </w:p>
        </w:tc>
      </w:tr>
      <w:tr w:rsidR="009D6AE4" w:rsidRPr="003F4C42" w14:paraId="480E9217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A193D9" w14:textId="4E9F2CB4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2" w:type="pct"/>
            <w:shd w:val="clear" w:color="auto" w:fill="auto"/>
          </w:tcPr>
          <w:p w14:paraId="7DB1A35A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ПОДГОТОВКА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5»</w:t>
            </w:r>
          </w:p>
        </w:tc>
        <w:tc>
          <w:tcPr>
            <w:tcW w:w="749" w:type="pct"/>
            <w:shd w:val="clear" w:color="auto" w:fill="auto"/>
          </w:tcPr>
          <w:p w14:paraId="22D4A464" w14:textId="77777777" w:rsidR="009D6AE4" w:rsidRPr="003F4C42" w:rsidRDefault="00B96524" w:rsidP="00000E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2B34AFF" w14:textId="77777777" w:rsidR="009D6AE4" w:rsidRPr="003F4C42" w:rsidRDefault="009D6AE4" w:rsidP="0000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  <w:p w14:paraId="4350FB18" w14:textId="77777777" w:rsidR="009D6AE4" w:rsidRPr="003F4C42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4BD951F" w14:textId="77777777" w:rsidR="009D6AE4" w:rsidRPr="003F4C42" w:rsidRDefault="009D6AE4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ПОДГОТОВКА» вращается по часовой стрелке и устанавливается в положение «5»</w:t>
            </w:r>
          </w:p>
        </w:tc>
      </w:tr>
      <w:tr w:rsidR="009D6AE4" w:rsidRPr="003F4C42" w14:paraId="12E96750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2074F4C" w14:textId="73E1E147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2" w:type="pct"/>
            <w:shd w:val="clear" w:color="auto" w:fill="auto"/>
          </w:tcPr>
          <w:p w14:paraId="1D7A19BD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ОС ГЛУБИНЫ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1»</w:t>
            </w:r>
          </w:p>
        </w:tc>
        <w:tc>
          <w:tcPr>
            <w:tcW w:w="749" w:type="pct"/>
            <w:shd w:val="clear" w:color="auto" w:fill="auto"/>
          </w:tcPr>
          <w:p w14:paraId="703A1656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F77E7A9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35FF3981" w14:textId="77777777" w:rsidR="009D6AE4" w:rsidRPr="003F4C42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B4DCE20" w14:textId="0B37D802" w:rsidR="009D6AE4" w:rsidRPr="003F4C42" w:rsidRDefault="009D6AE4" w:rsidP="00426051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ОС ГЛУБИНЫ» вращается п</w:t>
            </w:r>
            <w:r w:rsidR="00426051">
              <w:rPr>
                <w:rFonts w:cs="Times New Roman"/>
              </w:rPr>
              <w:t>ротив</w:t>
            </w:r>
            <w:r w:rsidR="00D21629">
              <w:rPr>
                <w:rFonts w:cs="Times New Roman"/>
              </w:rPr>
              <w:t xml:space="preserve"> часовой стрелки</w:t>
            </w:r>
            <w:r w:rsidRPr="003F4C42">
              <w:rPr>
                <w:rFonts w:cs="Times New Roman"/>
              </w:rPr>
              <w:t xml:space="preserve"> и устанавливается в положение «1»</w:t>
            </w:r>
          </w:p>
        </w:tc>
      </w:tr>
      <w:tr w:rsidR="009D6AE4" w:rsidRPr="003F4C42" w14:paraId="3BC526A2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F2D18B1" w14:textId="0F55D7B8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2" w:type="pct"/>
            <w:shd w:val="clear" w:color="auto" w:fill="auto"/>
          </w:tcPr>
          <w:p w14:paraId="201913B9" w14:textId="394C9C73" w:rsidR="009D6AE4" w:rsidRPr="003F4C42" w:rsidRDefault="009D6AE4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 xml:space="preserve">Установите </w:t>
            </w:r>
            <w:r w:rsidRPr="003F4C42">
              <w:rPr>
                <w:rFonts w:cs="Times New Roman"/>
              </w:rPr>
              <w:lastRenderedPageBreak/>
              <w:t>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2»</w:t>
            </w:r>
          </w:p>
        </w:tc>
        <w:tc>
          <w:tcPr>
            <w:tcW w:w="749" w:type="pct"/>
            <w:shd w:val="clear" w:color="auto" w:fill="auto"/>
          </w:tcPr>
          <w:p w14:paraId="7D165660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5CFCAD97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 20</w:t>
            </w:r>
          </w:p>
          <w:p w14:paraId="1DBBEEEE" w14:textId="77777777" w:rsidR="009D6AE4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CEBEC" w14:textId="77777777" w:rsidR="00426051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5DD3" w14:textId="77777777" w:rsidR="00426051" w:rsidRPr="003F4C42" w:rsidRDefault="00426051" w:rsidP="00426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557441D" w14:textId="77777777" w:rsidR="00426051" w:rsidRPr="003F4C42" w:rsidRDefault="00426051" w:rsidP="0042605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DC9D12A" w14:textId="77777777" w:rsidR="00426051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587D" w14:textId="77777777" w:rsidR="00426051" w:rsidRPr="003F4C42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686872A" w14:textId="70D2DF66" w:rsidR="009D6AE4" w:rsidRDefault="009D6AE4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lastRenderedPageBreak/>
              <w:t xml:space="preserve">Переключатель </w:t>
            </w:r>
            <w:r w:rsidRPr="003F4C42">
              <w:rPr>
                <w:rFonts w:cs="Times New Roman"/>
              </w:rPr>
              <w:lastRenderedPageBreak/>
              <w:t>«ИМИТАТОР БУГ</w:t>
            </w:r>
            <w:r w:rsidRPr="003F4C42">
              <w:rPr>
                <w:rFonts w:cs="Times New Roman"/>
              </w:rPr>
              <w:noBreakHyphen/>
              <w:t xml:space="preserve">3» вращается </w:t>
            </w:r>
            <w:r w:rsidR="00D21629" w:rsidRPr="003F4C42">
              <w:rPr>
                <w:rFonts w:cs="Times New Roman"/>
              </w:rPr>
              <w:t>п</w:t>
            </w:r>
            <w:r w:rsidR="00D21629">
              <w:rPr>
                <w:rFonts w:cs="Times New Roman"/>
              </w:rPr>
              <w:t>ротив</w:t>
            </w:r>
            <w:r w:rsidR="00D21629" w:rsidRPr="003F4C42">
              <w:rPr>
                <w:rFonts w:cs="Times New Roman"/>
              </w:rPr>
              <w:t xml:space="preserve"> </w:t>
            </w:r>
            <w:r w:rsidR="00D21629">
              <w:rPr>
                <w:rFonts w:cs="Times New Roman"/>
              </w:rPr>
              <w:t xml:space="preserve">часовой </w:t>
            </w:r>
            <w:r w:rsidR="00D21629" w:rsidRPr="003F4C42">
              <w:rPr>
                <w:rFonts w:cs="Times New Roman"/>
              </w:rPr>
              <w:t>стрелки</w:t>
            </w:r>
            <w:r w:rsidRPr="003F4C42">
              <w:rPr>
                <w:rFonts w:cs="Times New Roman"/>
              </w:rPr>
              <w:t xml:space="preserve"> и устанавливается в положение «2»</w:t>
            </w:r>
            <w:r w:rsidR="00426051">
              <w:rPr>
                <w:rFonts w:cs="Times New Roman"/>
              </w:rPr>
              <w:t>.</w:t>
            </w:r>
          </w:p>
          <w:p w14:paraId="5CFB9D0F" w14:textId="75CC97B5" w:rsidR="00426051" w:rsidRPr="003F4C42" w:rsidRDefault="00426051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На индикаторном табло установки УПУГ</w:t>
            </w:r>
            <w:r w:rsidRPr="003F4C42">
              <w:rPr>
                <w:rFonts w:cs="Times New Roman"/>
              </w:rPr>
              <w:noBreakHyphen/>
              <w:t>3 высвечиваются цифры 2 и 3</w:t>
            </w:r>
          </w:p>
        </w:tc>
      </w:tr>
      <w:tr w:rsidR="00D21629" w:rsidRPr="003F4C42" w14:paraId="2C76695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B651482" w14:textId="2190A476" w:rsidR="00D21629" w:rsidRPr="003F4C42" w:rsidRDefault="00D21629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962" w:type="pct"/>
            <w:shd w:val="clear" w:color="auto" w:fill="auto"/>
          </w:tcPr>
          <w:p w14:paraId="6FD0B277" w14:textId="45021510" w:rsidR="00D21629" w:rsidRPr="003F4C42" w:rsidRDefault="00D21629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роконтролируйте на индикаторном табло высвечивание цифр 2 и 3</w:t>
            </w:r>
          </w:p>
        </w:tc>
        <w:tc>
          <w:tcPr>
            <w:tcW w:w="749" w:type="pct"/>
            <w:shd w:val="clear" w:color="auto" w:fill="auto"/>
          </w:tcPr>
          <w:p w14:paraId="7BEEEA9D" w14:textId="77777777" w:rsidR="00D21629" w:rsidRPr="003F4C42" w:rsidRDefault="00D21629" w:rsidP="00D21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7AB8724" w14:textId="77777777" w:rsidR="00D21629" w:rsidRPr="003F4C42" w:rsidRDefault="00D21629" w:rsidP="00D2162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45B6728" w14:textId="77777777" w:rsidR="00D21629" w:rsidRDefault="00D21629" w:rsidP="00D21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19140F9" w14:textId="15A7A1B4" w:rsidR="00D21629" w:rsidRPr="003F4C42" w:rsidRDefault="00D21629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На индикаторном табло установки УПУГ</w:t>
            </w:r>
            <w:r w:rsidRPr="003F4C42">
              <w:rPr>
                <w:rFonts w:cs="Times New Roman"/>
              </w:rPr>
              <w:noBreakHyphen/>
              <w:t>3 высвечиваются цифры 2 и 3</w:t>
            </w:r>
          </w:p>
        </w:tc>
      </w:tr>
      <w:tr w:rsidR="009D6AE4" w:rsidRPr="003F4C42" w14:paraId="1F0FE3EF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4062571" w14:textId="62D4A569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62" w:type="pct"/>
            <w:shd w:val="clear" w:color="auto" w:fill="auto"/>
          </w:tcPr>
          <w:p w14:paraId="3AD72DC1" w14:textId="77777777" w:rsidR="009D6AE4" w:rsidRPr="003F4C42" w:rsidRDefault="009D6AE4" w:rsidP="009D6AE4">
            <w:pPr>
              <w:pStyle w:val="af8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Поочередно установите</w:t>
            </w:r>
            <w:r w:rsidRPr="003F4C42">
              <w:rPr>
                <w:rFonts w:cs="Times New Roman"/>
              </w:rPr>
              <w:t xml:space="preserve">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 xml:space="preserve">«3», «4», «5» </w:t>
            </w:r>
          </w:p>
        </w:tc>
        <w:tc>
          <w:tcPr>
            <w:tcW w:w="749" w:type="pct"/>
            <w:shd w:val="clear" w:color="auto" w:fill="auto"/>
          </w:tcPr>
          <w:p w14:paraId="6C030673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B1B529A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723CBC47" w14:textId="77777777" w:rsidR="009D6AE4" w:rsidRPr="003F4C42" w:rsidRDefault="009D6AE4" w:rsidP="003922F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ИМИТАТОР БУГ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» вращается по часовой стрелке и устанавливается поочередно в положение «3», «4», «5»</w:t>
            </w:r>
          </w:p>
        </w:tc>
      </w:tr>
      <w:tr w:rsidR="009D6AE4" w:rsidRPr="003F4C42" w14:paraId="691C4E0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FA81048" w14:textId="69B1E714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2" w:type="pct"/>
            <w:shd w:val="clear" w:color="auto" w:fill="auto"/>
          </w:tcPr>
          <w:p w14:paraId="2D85666F" w14:textId="77777777" w:rsidR="009D6AE4" w:rsidRPr="003F4C42" w:rsidRDefault="009D6AE4" w:rsidP="002843A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роконтролируйте, что показания индикаторного табло не меняются</w:t>
            </w:r>
          </w:p>
        </w:tc>
        <w:tc>
          <w:tcPr>
            <w:tcW w:w="749" w:type="pct"/>
            <w:shd w:val="clear" w:color="auto" w:fill="auto"/>
          </w:tcPr>
          <w:p w14:paraId="71B786B7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8B804E1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6A002E1" w14:textId="77777777" w:rsidR="009D6AE4" w:rsidRPr="003F4C42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39B5518" w14:textId="77777777" w:rsidR="009D6AE4" w:rsidRPr="003F4C42" w:rsidRDefault="009D6AE4" w:rsidP="003922FA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  <w:bCs/>
              </w:rPr>
              <w:t>На индикаторном табло продолжают высвечиваются цифры 2 и 3</w:t>
            </w:r>
          </w:p>
        </w:tc>
      </w:tr>
      <w:tr w:rsidR="009D6AE4" w:rsidRPr="003F4C42" w14:paraId="39A50432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DE9B030" w14:textId="7D386CCE" w:rsidR="009D6AE4" w:rsidRPr="003F4C42" w:rsidRDefault="009D6AE4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62" w:type="pct"/>
            <w:shd w:val="clear" w:color="auto" w:fill="auto"/>
          </w:tcPr>
          <w:p w14:paraId="09191F3F" w14:textId="15E73DCA" w:rsidR="009D6AE4" w:rsidRPr="003F4C42" w:rsidRDefault="009D6AE4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«ИМИТАТОР БУГ</w:t>
            </w:r>
            <w:r w:rsidRPr="003F4C42">
              <w:rPr>
                <w:rFonts w:cs="Times New Roman"/>
              </w:rPr>
              <w:noBreakHyphen/>
              <w:t>3» 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6»</w:t>
            </w:r>
          </w:p>
        </w:tc>
        <w:tc>
          <w:tcPr>
            <w:tcW w:w="749" w:type="pct"/>
            <w:shd w:val="clear" w:color="auto" w:fill="auto"/>
          </w:tcPr>
          <w:p w14:paraId="23D06677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CF7AE03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6CC2C8B7" w14:textId="77777777" w:rsidR="009D6AE4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10A4" w14:textId="77777777" w:rsidR="00426051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164E" w14:textId="77777777" w:rsidR="00426051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9578" w14:textId="77777777" w:rsidR="00426051" w:rsidRPr="003F4C42" w:rsidRDefault="00426051" w:rsidP="00426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2D504E5" w14:textId="77777777" w:rsidR="00426051" w:rsidRPr="003F4C42" w:rsidRDefault="00426051" w:rsidP="0042605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14DB6735" w14:textId="77777777" w:rsidR="00426051" w:rsidRPr="003F4C42" w:rsidRDefault="00426051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2FE2340" w14:textId="77777777" w:rsidR="009D6AE4" w:rsidRDefault="009D6AE4" w:rsidP="002843A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>3» вращается по часовой стрелке и устанавливается в положение «6»</w:t>
            </w:r>
            <w:r w:rsidR="00426051">
              <w:rPr>
                <w:rFonts w:cs="Times New Roman"/>
              </w:rPr>
              <w:t>.</w:t>
            </w:r>
          </w:p>
          <w:p w14:paraId="401325FC" w14:textId="10FC38BE" w:rsidR="00426051" w:rsidRPr="003F4C42" w:rsidRDefault="00426051" w:rsidP="002843A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</w:rPr>
              <w:t>На индикаторном табло установки УПУГ</w:t>
            </w:r>
            <w:r w:rsidRPr="003F4C42">
              <w:rPr>
                <w:rFonts w:eastAsia="Calibri" w:cs="Times New Roman"/>
              </w:rPr>
              <w:noBreakHyphen/>
              <w:t xml:space="preserve">3 высвечиваются цифры </w:t>
            </w:r>
            <w:r w:rsidRPr="003F4C42">
              <w:rPr>
                <w:rFonts w:eastAsia="Calibri" w:cs="Times New Roman"/>
                <w:bCs/>
              </w:rPr>
              <w:t>2, 3, (7 – 11)</w:t>
            </w:r>
          </w:p>
        </w:tc>
      </w:tr>
      <w:tr w:rsidR="00D21629" w:rsidRPr="003F4C42" w14:paraId="2F622C73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742D44B" w14:textId="1702661D" w:rsidR="00D21629" w:rsidRPr="003F4C42" w:rsidRDefault="00D21629" w:rsidP="00D2162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62" w:type="pct"/>
            <w:shd w:val="clear" w:color="auto" w:fill="auto"/>
          </w:tcPr>
          <w:p w14:paraId="49D6FB17" w14:textId="52142F11" w:rsidR="00D21629" w:rsidRPr="003F4C42" w:rsidRDefault="00D21629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  <w:bCs/>
              </w:rPr>
              <w:t>Проконтролируйте на индикаторном табло высвечивание цифр 2, 3</w:t>
            </w:r>
            <w:r>
              <w:rPr>
                <w:rFonts w:eastAsia="Calibri" w:cs="Times New Roman"/>
                <w:bCs/>
              </w:rPr>
              <w:t xml:space="preserve">, </w:t>
            </w:r>
            <w:r w:rsidRPr="003F4C42">
              <w:rPr>
                <w:rFonts w:eastAsia="Calibri" w:cs="Times New Roman"/>
                <w:bCs/>
              </w:rPr>
              <w:t>7 – 11</w:t>
            </w:r>
          </w:p>
        </w:tc>
        <w:tc>
          <w:tcPr>
            <w:tcW w:w="749" w:type="pct"/>
            <w:shd w:val="clear" w:color="auto" w:fill="auto"/>
          </w:tcPr>
          <w:p w14:paraId="6B5E726B" w14:textId="77777777" w:rsidR="00D21629" w:rsidRPr="003F4C42" w:rsidRDefault="00D21629" w:rsidP="00D21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1586B82" w14:textId="77777777" w:rsidR="00D21629" w:rsidRPr="003F4C42" w:rsidRDefault="00D21629" w:rsidP="00D2162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8211EC9" w14:textId="77777777" w:rsidR="00D21629" w:rsidRPr="003F4C42" w:rsidRDefault="00D21629" w:rsidP="00D216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B83E3" w14:textId="77777777" w:rsidR="00D21629" w:rsidRDefault="00D21629" w:rsidP="00D21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2AF6FD5" w14:textId="62E88245" w:rsidR="00D21629" w:rsidRPr="003F4C42" w:rsidRDefault="00D21629" w:rsidP="00D2162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eastAsia="Calibri" w:cs="Times New Roman"/>
              </w:rPr>
              <w:t>На индикаторном табло установки УПУГ</w:t>
            </w:r>
            <w:r w:rsidRPr="003F4C42">
              <w:rPr>
                <w:rFonts w:eastAsia="Calibri" w:cs="Times New Roman"/>
              </w:rPr>
              <w:noBreakHyphen/>
              <w:t xml:space="preserve">3 высвечиваются цифры </w:t>
            </w:r>
            <w:r w:rsidRPr="003F4C42">
              <w:rPr>
                <w:rFonts w:eastAsia="Calibri" w:cs="Times New Roman"/>
                <w:bCs/>
              </w:rPr>
              <w:t>2, 3, (7 – 11)</w:t>
            </w:r>
          </w:p>
        </w:tc>
      </w:tr>
      <w:tr w:rsidR="009D6AE4" w:rsidRPr="003F4C42" w14:paraId="3DCDAE6B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AFD825C" w14:textId="1273FEC1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62" w:type="pct"/>
            <w:shd w:val="clear" w:color="auto" w:fill="auto"/>
          </w:tcPr>
          <w:p w14:paraId="2A7EE1C2" w14:textId="77777777" w:rsidR="009D6AE4" w:rsidRPr="003F4C42" w:rsidRDefault="009D6AE4" w:rsidP="009D6AE4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Установите переключатель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ИМИТАТОР БУГ</w:t>
            </w:r>
            <w:r w:rsidRPr="003F4C42">
              <w:rPr>
                <w:rFonts w:cs="Times New Roman"/>
              </w:rPr>
              <w:noBreakHyphen/>
              <w:t>3» в положение</w:t>
            </w:r>
            <w:r>
              <w:rPr>
                <w:rFonts w:cs="Times New Roman"/>
              </w:rPr>
              <w:t> </w:t>
            </w:r>
            <w:r w:rsidRPr="003F4C42">
              <w:rPr>
                <w:rFonts w:cs="Times New Roman"/>
              </w:rPr>
              <w:t>«7»</w:t>
            </w:r>
          </w:p>
        </w:tc>
        <w:tc>
          <w:tcPr>
            <w:tcW w:w="749" w:type="pct"/>
            <w:shd w:val="clear" w:color="auto" w:fill="auto"/>
          </w:tcPr>
          <w:p w14:paraId="60A79D40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9488EEC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0F9FB214" w14:textId="77777777" w:rsidR="009D6AE4" w:rsidRPr="003F4C42" w:rsidRDefault="009D6AE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C7F6189" w14:textId="77777777" w:rsidR="009D6AE4" w:rsidRPr="003F4C42" w:rsidRDefault="009D6AE4" w:rsidP="002843A9">
            <w:pPr>
              <w:pStyle w:val="af8"/>
              <w:spacing w:line="240" w:lineRule="auto"/>
              <w:rPr>
                <w:rFonts w:cs="Times New Roman"/>
              </w:rPr>
            </w:pPr>
            <w:r w:rsidRPr="003F4C42">
              <w:rPr>
                <w:rFonts w:cs="Times New Roman"/>
              </w:rPr>
              <w:t>Переключатель «ИМИТАТОР БУГ</w:t>
            </w:r>
            <w:r w:rsidRPr="003F4C42">
              <w:rPr>
                <w:rFonts w:cs="Times New Roman"/>
              </w:rPr>
              <w:noBreakHyphen/>
              <w:t>3» вращается по часовой стрелке и устанавливается в положение «7»</w:t>
            </w:r>
          </w:p>
        </w:tc>
      </w:tr>
      <w:tr w:rsidR="009D6AE4" w:rsidRPr="003F4C42" w14:paraId="03BCBD3F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6A91D35" w14:textId="6E5696FD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62" w:type="pct"/>
            <w:shd w:val="clear" w:color="auto" w:fill="auto"/>
          </w:tcPr>
          <w:p w14:paraId="4E222336" w14:textId="68536AF1" w:rsidR="009D6AE4" w:rsidRPr="00D21629" w:rsidRDefault="009D6AE4" w:rsidP="00D216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переключ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 ГЛУБИНЫ» 20 в полож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2» </w:t>
            </w:r>
          </w:p>
        </w:tc>
        <w:tc>
          <w:tcPr>
            <w:tcW w:w="749" w:type="pct"/>
            <w:shd w:val="clear" w:color="auto" w:fill="auto"/>
          </w:tcPr>
          <w:p w14:paraId="0EADB366" w14:textId="77777777" w:rsidR="009D6AE4" w:rsidRPr="003F4C42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8C80F4C" w14:textId="77777777" w:rsidR="009D6AE4" w:rsidRPr="003F4C42" w:rsidRDefault="009D6AE4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550AE10A" w14:textId="77777777" w:rsidR="00D21629" w:rsidRPr="00D72CD5" w:rsidRDefault="00D21629" w:rsidP="00D216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72C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D68192C" w14:textId="77777777" w:rsidR="00D21629" w:rsidRPr="00D72CD5" w:rsidRDefault="00D21629" w:rsidP="00D216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DFF95C5" w14:textId="77777777" w:rsidR="009D6AE4" w:rsidRPr="003F4C42" w:rsidRDefault="009D6AE4" w:rsidP="002843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FD6DBA3" w14:textId="77777777" w:rsidR="009D6AE4" w:rsidRDefault="009D6AE4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C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2»</w:t>
            </w:r>
            <w:r w:rsidR="00D21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121AB7E" w14:textId="00B4EC89" w:rsidR="00D21629" w:rsidRPr="003F4C42" w:rsidRDefault="00D21629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2CD5">
              <w:rPr>
                <w:rFonts w:ascii="Times New Roman" w:hAnsi="Times New Roman" w:cs="Times New Roman"/>
                <w:bCs/>
                <w:sz w:val="24"/>
                <w:szCs w:val="24"/>
              </w:rPr>
              <w:t>На индикаторном табло высвечиваются цифры 2, 3, (7 – 11)</w:t>
            </w:r>
          </w:p>
        </w:tc>
      </w:tr>
      <w:tr w:rsidR="009D6AE4" w:rsidRPr="00D72CD5" w14:paraId="2D9BE054" w14:textId="77777777" w:rsidTr="000F0717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AB4BD67" w14:textId="7B449932" w:rsidR="009D6AE4" w:rsidRPr="003F4C42" w:rsidRDefault="00D21629" w:rsidP="00933F84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1962" w:type="pct"/>
            <w:shd w:val="clear" w:color="auto" w:fill="auto"/>
          </w:tcPr>
          <w:p w14:paraId="02D30181" w14:textId="77777777" w:rsidR="009D6AE4" w:rsidRPr="00D72CD5" w:rsidRDefault="009D6AE4" w:rsidP="00D72CD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высвечивание на индикаторном табло цифр </w:t>
            </w:r>
            <w:r w:rsidR="00D72CD5" w:rsidRPr="00D72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D72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72CD5" w:rsidRPr="00D72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72C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 – 11</w:t>
            </w:r>
          </w:p>
        </w:tc>
        <w:tc>
          <w:tcPr>
            <w:tcW w:w="749" w:type="pct"/>
            <w:shd w:val="clear" w:color="auto" w:fill="auto"/>
          </w:tcPr>
          <w:p w14:paraId="73ED676F" w14:textId="77777777" w:rsidR="009D6AE4" w:rsidRPr="00D72CD5" w:rsidRDefault="00B9652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72C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5A608A8" w14:textId="77777777" w:rsidR="009D6AE4" w:rsidRPr="00D72CD5" w:rsidRDefault="009D6AE4" w:rsidP="002843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CD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DA70532" w14:textId="77777777" w:rsidR="009D6AE4" w:rsidRPr="00D72CD5" w:rsidRDefault="009D6AE4" w:rsidP="002843A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B7F4C39" w14:textId="77777777" w:rsidR="009D6AE4" w:rsidRPr="00D72CD5" w:rsidRDefault="009D6AE4" w:rsidP="00F853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D5">
              <w:rPr>
                <w:rFonts w:ascii="Times New Roman" w:hAnsi="Times New Roman" w:cs="Times New Roman"/>
                <w:bCs/>
                <w:sz w:val="24"/>
                <w:szCs w:val="24"/>
              </w:rPr>
              <w:t>На индикаторном табло высвечиваются цифры 2, 3, (7 – 11)</w:t>
            </w:r>
          </w:p>
        </w:tc>
      </w:tr>
    </w:tbl>
    <w:p w14:paraId="76421F59" w14:textId="77777777" w:rsidR="00CB7144" w:rsidRPr="003F4C42" w:rsidRDefault="00CB7144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1B98E5E" w14:textId="77777777" w:rsidR="00FC4D21" w:rsidRPr="003F4C42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3F4C42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3F4C42" w14:paraId="2014E76A" w14:textId="77777777" w:rsidTr="003E3675">
        <w:trPr>
          <w:trHeight w:val="1137"/>
        </w:trPr>
        <w:tc>
          <w:tcPr>
            <w:tcW w:w="5353" w:type="dxa"/>
          </w:tcPr>
          <w:p w14:paraId="2697A1DD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22295C7A" w14:textId="77777777" w:rsidR="007C1EFE" w:rsidRPr="003F4C42" w:rsidRDefault="008F5379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27CD68D9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E3C0CF9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CA7284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198056C" w14:textId="77777777" w:rsidR="007C1EFE" w:rsidRPr="003F4C42" w:rsidRDefault="00EE27BA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3F4C42" w14:paraId="2B566D55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5CFE858E" w14:textId="77777777" w:rsidR="007C1EFE" w:rsidRPr="003F4C42" w:rsidRDefault="007C1EFE" w:rsidP="003F4C4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3F4C42" w14:paraId="222CA8BA" w14:textId="77777777" w:rsidTr="003E3675">
        <w:tc>
          <w:tcPr>
            <w:tcW w:w="5353" w:type="dxa"/>
          </w:tcPr>
          <w:p w14:paraId="2DAD1A11" w14:textId="77777777" w:rsidR="007C1EFE" w:rsidRPr="003F4C42" w:rsidRDefault="003E193C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7C1EFE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64CDBCE4" w14:textId="77777777" w:rsidR="003F4C42" w:rsidRPr="003F4C42" w:rsidRDefault="003F4C42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дышева Вероника Николаевна</w:t>
            </w:r>
          </w:p>
          <w:p w14:paraId="43D451F1" w14:textId="77777777" w:rsidR="003F4C42" w:rsidRPr="003F4C42" w:rsidRDefault="003F4C42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43585F98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582A47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5ABA63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0AD4493" w14:textId="77777777" w:rsidR="007C1EFE" w:rsidRPr="003F4C42" w:rsidRDefault="007C1EFE" w:rsidP="003F4C42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3F4C42" w14:paraId="2CEB33B9" w14:textId="77777777" w:rsidTr="003E3675">
        <w:tc>
          <w:tcPr>
            <w:tcW w:w="5353" w:type="dxa"/>
          </w:tcPr>
          <w:p w14:paraId="26519B93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23CA0C21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19400A88" w14:textId="77777777" w:rsidR="007C1EFE" w:rsidRPr="003F4C42" w:rsidRDefault="007C1EFE" w:rsidP="003F4C42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48E0D441" w14:textId="77777777" w:rsidR="007C1EFE" w:rsidRPr="003F4C42" w:rsidRDefault="007C1EFE" w:rsidP="003F4C42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3B9B13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B92376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32922D93" w14:textId="77777777" w:rsidR="007C1EFE" w:rsidRPr="003F4C42" w:rsidRDefault="007C1EFE" w:rsidP="003F4C42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3F4C42" w14:paraId="27BE5452" w14:textId="77777777" w:rsidTr="003E3675">
        <w:trPr>
          <w:trHeight w:val="1212"/>
        </w:trPr>
        <w:tc>
          <w:tcPr>
            <w:tcW w:w="5353" w:type="dxa"/>
          </w:tcPr>
          <w:p w14:paraId="562C1972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74D91110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46708D2C" w14:textId="77777777" w:rsidR="007C1EFE" w:rsidRPr="003F4C42" w:rsidRDefault="00B96524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66E49C49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4C8B69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8D34C0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2E2DA276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3F4C42" w14:paraId="06503714" w14:textId="77777777" w:rsidTr="003E3675">
        <w:trPr>
          <w:trHeight w:val="1217"/>
        </w:trPr>
        <w:tc>
          <w:tcPr>
            <w:tcW w:w="5353" w:type="dxa"/>
          </w:tcPr>
          <w:p w14:paraId="4BB5A442" w14:textId="2A294996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70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н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7006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126B42FC" w14:textId="77777777" w:rsidR="007C1EFE" w:rsidRPr="003F4C42" w:rsidRDefault="007C1EFE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37F56A34" w14:textId="3DB9F176" w:rsidR="007C1EFE" w:rsidRPr="003F4C42" w:rsidRDefault="007006F4" w:rsidP="003F4C4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5CF8309E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86E1489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169E43" w14:textId="77777777" w:rsidR="007C1EFE" w:rsidRPr="003F4C42" w:rsidRDefault="007C1EFE" w:rsidP="003F4C42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8C27004" w14:textId="77777777" w:rsidR="007C1EFE" w:rsidRPr="003F4C42" w:rsidRDefault="007C1EFE" w:rsidP="003F4C42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3F4C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4E5DA3C6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60D4E4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6E88" w14:textId="77777777" w:rsidR="005F54DD" w:rsidRDefault="005F54DD" w:rsidP="00073B56">
      <w:pPr>
        <w:spacing w:after="0" w:line="240" w:lineRule="auto"/>
      </w:pPr>
      <w:r>
        <w:separator/>
      </w:r>
    </w:p>
  </w:endnote>
  <w:endnote w:type="continuationSeparator" w:id="0">
    <w:p w14:paraId="7F4A70CF" w14:textId="77777777" w:rsidR="005F54DD" w:rsidRDefault="005F54DD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DDC3" w14:textId="77777777" w:rsidR="005F54DD" w:rsidRDefault="005F54DD" w:rsidP="00073B56">
      <w:pPr>
        <w:spacing w:after="0" w:line="240" w:lineRule="auto"/>
      </w:pPr>
      <w:r>
        <w:separator/>
      </w:r>
    </w:p>
  </w:footnote>
  <w:footnote w:type="continuationSeparator" w:id="0">
    <w:p w14:paraId="5E7D1636" w14:textId="77777777" w:rsidR="005F54DD" w:rsidRDefault="005F54DD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749"/>
    <w:rsid w:val="00000E0E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167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60B"/>
    <w:rsid w:val="00041CA8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0F8"/>
    <w:rsid w:val="000967CC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0717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649D"/>
    <w:rsid w:val="0013749B"/>
    <w:rsid w:val="00137513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1D9C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56BEE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2FD5"/>
    <w:rsid w:val="00173691"/>
    <w:rsid w:val="00175038"/>
    <w:rsid w:val="001754EF"/>
    <w:rsid w:val="0017584A"/>
    <w:rsid w:val="00175978"/>
    <w:rsid w:val="00176605"/>
    <w:rsid w:val="00176630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42B"/>
    <w:rsid w:val="001D6ACC"/>
    <w:rsid w:val="001D770F"/>
    <w:rsid w:val="001D7A7B"/>
    <w:rsid w:val="001E0363"/>
    <w:rsid w:val="001E1C70"/>
    <w:rsid w:val="001E2B2F"/>
    <w:rsid w:val="001E330F"/>
    <w:rsid w:val="001E4265"/>
    <w:rsid w:val="001E561E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06E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6F5F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B1D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5F77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1D2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2FA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1B5D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3E1C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4C4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05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1CC0"/>
    <w:rsid w:val="00452408"/>
    <w:rsid w:val="00452444"/>
    <w:rsid w:val="00453956"/>
    <w:rsid w:val="00453AF8"/>
    <w:rsid w:val="004548ED"/>
    <w:rsid w:val="00454ABD"/>
    <w:rsid w:val="0045510C"/>
    <w:rsid w:val="00455716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7B4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567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589"/>
    <w:rsid w:val="00534543"/>
    <w:rsid w:val="00534FEC"/>
    <w:rsid w:val="0053504F"/>
    <w:rsid w:val="00535E5C"/>
    <w:rsid w:val="0053757F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503"/>
    <w:rsid w:val="0056278A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4912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451"/>
    <w:rsid w:val="005C09AC"/>
    <w:rsid w:val="005C13FC"/>
    <w:rsid w:val="005C24E4"/>
    <w:rsid w:val="005C292E"/>
    <w:rsid w:val="005C4A89"/>
    <w:rsid w:val="005C545E"/>
    <w:rsid w:val="005C59AD"/>
    <w:rsid w:val="005C6865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DD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56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34DC"/>
    <w:rsid w:val="00665082"/>
    <w:rsid w:val="006650A0"/>
    <w:rsid w:val="0066540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2EA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0E65"/>
    <w:rsid w:val="006F2B4D"/>
    <w:rsid w:val="006F3580"/>
    <w:rsid w:val="006F3838"/>
    <w:rsid w:val="006F5176"/>
    <w:rsid w:val="006F5C18"/>
    <w:rsid w:val="006F65A6"/>
    <w:rsid w:val="007006A9"/>
    <w:rsid w:val="007006F4"/>
    <w:rsid w:val="007006F8"/>
    <w:rsid w:val="007009D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68F1"/>
    <w:rsid w:val="007777A0"/>
    <w:rsid w:val="00780A2F"/>
    <w:rsid w:val="007813CC"/>
    <w:rsid w:val="00783176"/>
    <w:rsid w:val="0078393C"/>
    <w:rsid w:val="00783BBF"/>
    <w:rsid w:val="00784078"/>
    <w:rsid w:val="007858F2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F00BB"/>
    <w:rsid w:val="007F04FB"/>
    <w:rsid w:val="007F1984"/>
    <w:rsid w:val="007F20A3"/>
    <w:rsid w:val="007F232D"/>
    <w:rsid w:val="007F248E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46319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5E77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5E91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58D4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0CE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863"/>
    <w:rsid w:val="009D4A91"/>
    <w:rsid w:val="009D5644"/>
    <w:rsid w:val="009D56BB"/>
    <w:rsid w:val="009D5CD8"/>
    <w:rsid w:val="009D6AE4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1E03"/>
    <w:rsid w:val="00A0227A"/>
    <w:rsid w:val="00A02837"/>
    <w:rsid w:val="00A0296D"/>
    <w:rsid w:val="00A02E29"/>
    <w:rsid w:val="00A037BE"/>
    <w:rsid w:val="00A03AE1"/>
    <w:rsid w:val="00A03B1A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638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80C4C"/>
    <w:rsid w:val="00A813F5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0B99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ACE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93C"/>
    <w:rsid w:val="00B26A34"/>
    <w:rsid w:val="00B302DA"/>
    <w:rsid w:val="00B30D37"/>
    <w:rsid w:val="00B30E50"/>
    <w:rsid w:val="00B30EC8"/>
    <w:rsid w:val="00B31DC5"/>
    <w:rsid w:val="00B32359"/>
    <w:rsid w:val="00B323A7"/>
    <w:rsid w:val="00B3281E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861"/>
    <w:rsid w:val="00B92C48"/>
    <w:rsid w:val="00B92D57"/>
    <w:rsid w:val="00B93A0F"/>
    <w:rsid w:val="00B94D5A"/>
    <w:rsid w:val="00B960D9"/>
    <w:rsid w:val="00B96524"/>
    <w:rsid w:val="00B96570"/>
    <w:rsid w:val="00B96B15"/>
    <w:rsid w:val="00B96CAF"/>
    <w:rsid w:val="00BA0457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B08A1"/>
    <w:rsid w:val="00BB0C7C"/>
    <w:rsid w:val="00BB243D"/>
    <w:rsid w:val="00BB27DE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3DD4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1B9D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352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20FB"/>
    <w:rsid w:val="00C92ACF"/>
    <w:rsid w:val="00C93691"/>
    <w:rsid w:val="00C93CCF"/>
    <w:rsid w:val="00C9559F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5674"/>
    <w:rsid w:val="00CB6FC1"/>
    <w:rsid w:val="00CB7144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629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2CD5"/>
    <w:rsid w:val="00D745A5"/>
    <w:rsid w:val="00D74A79"/>
    <w:rsid w:val="00D74DD7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1AE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1EE8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61C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6B6D"/>
    <w:rsid w:val="00ED6B7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4364"/>
    <w:rsid w:val="00F853FF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F52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4D21"/>
    <w:rsid w:val="00FC50C8"/>
    <w:rsid w:val="00FC564C"/>
    <w:rsid w:val="00FC5BA9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F1CABB"/>
  <w15:docId w15:val="{3B60E914-76B7-4C38-8C0D-D816A802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156BE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56BE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56BE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56BE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56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4606-D9F3-4873-A500-FCCE50C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52</cp:revision>
  <cp:lastPrinted>2017-07-11T10:04:00Z</cp:lastPrinted>
  <dcterms:created xsi:type="dcterms:W3CDTF">2020-11-01T03:47:00Z</dcterms:created>
  <dcterms:modified xsi:type="dcterms:W3CDTF">2021-05-23T17:28:00Z</dcterms:modified>
</cp:coreProperties>
</file>